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3044" w14:textId="17CEFD9F" w:rsidR="00A03188" w:rsidRDefault="00A03188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  <w:rtl/>
        </w:rPr>
        <w:sectPr w:rsidR="00A03188" w:rsidSect="0061221F">
          <w:pgSz w:w="6804" w:h="9356" w:code="11"/>
          <w:pgMar w:top="567" w:right="737" w:bottom="567" w:left="737" w:header="0" w:footer="0" w:gutter="0"/>
          <w:cols w:space="720"/>
          <w:formProt w:val="0"/>
          <w:docGrid w:linePitch="272" w:charSpace="8192"/>
        </w:sectPr>
      </w:pPr>
      <w:r>
        <w:rPr>
          <w:rFonts w:cs="Bahij Helvetica Neue 55 Roman"/>
          <w:b/>
          <w:bCs/>
          <w:noProof/>
          <w:color w:val="333333"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29956AEC" wp14:editId="783D6CB4">
            <wp:simplePos x="0" y="0"/>
            <wp:positionH relativeFrom="column">
              <wp:posOffset>-467583</wp:posOffset>
            </wp:positionH>
            <wp:positionV relativeFrom="paragraph">
              <wp:posOffset>-359435</wp:posOffset>
            </wp:positionV>
            <wp:extent cx="8640000" cy="5940000"/>
            <wp:effectExtent l="0" t="0" r="0" b="0"/>
            <wp:wrapNone/>
            <wp:docPr id="110284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D6005" w14:textId="7AE487D6" w:rsidR="00A03188" w:rsidRDefault="00A03188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  <w:rtl/>
        </w:rPr>
        <w:sectPr w:rsidR="00A03188" w:rsidSect="0061221F">
          <w:pgSz w:w="6804" w:h="9356" w:code="11"/>
          <w:pgMar w:top="567" w:right="737" w:bottom="567" w:left="737" w:header="0" w:footer="0" w:gutter="0"/>
          <w:cols w:space="720"/>
          <w:formProt w:val="0"/>
          <w:docGrid w:linePitch="272" w:charSpace="8192"/>
        </w:sectPr>
      </w:pPr>
      <w:r>
        <w:rPr>
          <w:rFonts w:cs="Bahij Helvetica Neue 55 Roman"/>
          <w:b/>
          <w:bCs/>
          <w:noProof/>
          <w:color w:val="333333"/>
          <w:sz w:val="26"/>
          <w:szCs w:val="26"/>
        </w:rPr>
        <w:lastRenderedPageBreak/>
        <w:drawing>
          <wp:anchor distT="0" distB="0" distL="114300" distR="114300" simplePos="0" relativeHeight="251637760" behindDoc="0" locked="0" layoutInCell="1" allowOverlap="1" wp14:anchorId="113CB8D4" wp14:editId="30398C76">
            <wp:simplePos x="0" y="0"/>
            <wp:positionH relativeFrom="column">
              <wp:posOffset>-4801565</wp:posOffset>
            </wp:positionH>
            <wp:positionV relativeFrom="paragraph">
              <wp:posOffset>-359493</wp:posOffset>
            </wp:positionV>
            <wp:extent cx="8640000" cy="5940000"/>
            <wp:effectExtent l="0" t="0" r="0" b="0"/>
            <wp:wrapNone/>
            <wp:docPr id="169408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6A82" w14:textId="77777777" w:rsidR="00E31C2F" w:rsidRDefault="00E31C2F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</w:rPr>
      </w:pPr>
    </w:p>
    <w:p w14:paraId="7A99307F" w14:textId="77777777" w:rsidR="00E31C2F" w:rsidRDefault="00E31C2F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</w:rPr>
      </w:pPr>
    </w:p>
    <w:p w14:paraId="61BA7251" w14:textId="77777777" w:rsidR="00E31C2F" w:rsidRDefault="00E31C2F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</w:rPr>
      </w:pPr>
    </w:p>
    <w:p w14:paraId="3E867CC8" w14:textId="164B2385" w:rsidR="00123ED8" w:rsidRPr="00ED59F0" w:rsidRDefault="00123ED8" w:rsidP="0061221F">
      <w:pPr>
        <w:bidi/>
        <w:spacing w:after="0" w:line="247" w:lineRule="auto"/>
        <w:jc w:val="lowKashida"/>
        <w:rPr>
          <w:rFonts w:cs="Bahij Helvetica Neue 55 Roman"/>
          <w:b/>
          <w:bCs/>
          <w:color w:val="333333"/>
          <w:sz w:val="26"/>
          <w:szCs w:val="26"/>
        </w:rPr>
      </w:pPr>
    </w:p>
    <w:p w14:paraId="486DE098" w14:textId="48BC49E3" w:rsidR="00123ED8" w:rsidRPr="00ED59F0" w:rsidRDefault="00123ED8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3A4DFC30" w14:textId="0B405210" w:rsidR="00123ED8" w:rsidRPr="00ED59F0" w:rsidRDefault="00123ED8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5CD09687" w14:textId="5B9E56FE" w:rsidR="00123ED8" w:rsidRPr="00ED59F0" w:rsidRDefault="00E31C2F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  <w:r w:rsidRPr="00ED59F0">
        <w:rPr>
          <w:rFonts w:cs="Bahij Helvetica Neue 55 Roman"/>
          <w:noProof/>
          <w:sz w:val="26"/>
          <w:szCs w:val="26"/>
          <w:lang w:eastAsia="en-US"/>
        </w:rPr>
        <w:drawing>
          <wp:anchor distT="0" distB="0" distL="114300" distR="114300" simplePos="0" relativeHeight="251633664" behindDoc="0" locked="0" layoutInCell="1" allowOverlap="1" wp14:anchorId="135108E5" wp14:editId="2C978364">
            <wp:simplePos x="0" y="0"/>
            <wp:positionH relativeFrom="margin">
              <wp:posOffset>573405</wp:posOffset>
            </wp:positionH>
            <wp:positionV relativeFrom="margin">
              <wp:posOffset>1192530</wp:posOffset>
            </wp:positionV>
            <wp:extent cx="2238375" cy="1181100"/>
            <wp:effectExtent l="0" t="0" r="0" b="0"/>
            <wp:wrapNone/>
            <wp:docPr id="2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8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B91C2" w14:textId="77777777" w:rsidR="00123ED8" w:rsidRPr="00ED59F0" w:rsidRDefault="00123ED8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27839BB7" w14:textId="77777777" w:rsidR="00123ED8" w:rsidRDefault="00123ED8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78613E01" w14:textId="77777777" w:rsidR="006176F1" w:rsidRPr="00ED59F0" w:rsidRDefault="006176F1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290C757E" w14:textId="61A1FB35" w:rsidR="006176F1" w:rsidRDefault="006176F1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0F258F63" w14:textId="77777777" w:rsidR="006176F1" w:rsidRPr="00ED59F0" w:rsidRDefault="006176F1" w:rsidP="0061221F">
      <w:pPr>
        <w:bidi/>
        <w:spacing w:after="0" w:line="247" w:lineRule="auto"/>
        <w:jc w:val="lowKashida"/>
        <w:rPr>
          <w:rFonts w:cs="Bahij Helvetica Neue 55 Roman"/>
          <w:sz w:val="26"/>
          <w:szCs w:val="26"/>
        </w:rPr>
      </w:pPr>
    </w:p>
    <w:p w14:paraId="4594F6F9" w14:textId="030C1A5D" w:rsidR="00123ED8" w:rsidRPr="006A08DA" w:rsidRDefault="001D6131" w:rsidP="0061221F">
      <w:pPr>
        <w:pStyle w:val="Title"/>
        <w:bidi/>
        <w:spacing w:before="0" w:after="0"/>
        <w:rPr>
          <w:rStyle w:val="BookTitle"/>
          <w:rFonts w:cs="UniQAIDAR_Amez"/>
          <w:color w:val="31849B" w:themeColor="accent5" w:themeShade="BF"/>
          <w:sz w:val="20"/>
          <w:szCs w:val="48"/>
          <w:lang w:val="en-US" w:bidi="ar-SA"/>
        </w:rPr>
        <w:sectPr w:rsidR="00123ED8" w:rsidRPr="006A08DA" w:rsidSect="0061221F">
          <w:pgSz w:w="6804" w:h="9356" w:code="11"/>
          <w:pgMar w:top="567" w:right="737" w:bottom="567" w:left="737" w:header="0" w:footer="0" w:gutter="0"/>
          <w:cols w:space="720"/>
          <w:formProt w:val="0"/>
          <w:docGrid w:linePitch="272" w:charSpace="8192"/>
        </w:sectPr>
      </w:pPr>
      <w:bookmarkStart w:id="0" w:name="_Toc126110549"/>
      <w:bookmarkStart w:id="1" w:name="_Toc164181683"/>
      <w:r w:rsidRPr="006A08DA">
        <w:rPr>
          <w:rFonts w:cs="Bahij Helvetica Neue 55 Roman"/>
          <w:noProof/>
          <w:sz w:val="48"/>
          <w:rtl/>
          <w:lang w:eastAsia="en-US"/>
        </w:rPr>
        <w:drawing>
          <wp:anchor distT="0" distB="0" distL="114300" distR="114300" simplePos="0" relativeHeight="251635712" behindDoc="0" locked="0" layoutInCell="1" allowOverlap="1" wp14:anchorId="6D6B15FF" wp14:editId="4B9863CD">
            <wp:simplePos x="0" y="0"/>
            <wp:positionH relativeFrom="margin">
              <wp:posOffset>1306830</wp:posOffset>
            </wp:positionH>
            <wp:positionV relativeFrom="paragraph">
              <wp:posOffset>1233492</wp:posOffset>
            </wp:positionV>
            <wp:extent cx="771525" cy="476250"/>
            <wp:effectExtent l="0" t="0" r="0" b="0"/>
            <wp:wrapNone/>
            <wp:docPr id="3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proofErr w:type="spellStart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>پ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ێ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غ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ە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مب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ە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ر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ی</w:t>
      </w:r>
      <w:proofErr w:type="spellEnd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 xml:space="preserve"> </w:t>
      </w:r>
      <w:proofErr w:type="spellStart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>ئ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ی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سلام</w:t>
      </w:r>
      <w:proofErr w:type="spellEnd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 xml:space="preserve"> </w:t>
      </w:r>
      <w:proofErr w:type="spellStart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>موح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ە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مم</w:t>
      </w:r>
      <w:r w:rsidR="00852B61" w:rsidRPr="006A08DA">
        <w:rPr>
          <w:rStyle w:val="BookTitle"/>
          <w:rFonts w:cs="UniQAIDAR_Amez" w:hint="cs"/>
          <w:color w:val="31849B" w:themeColor="accent5" w:themeShade="BF"/>
          <w:sz w:val="20"/>
          <w:szCs w:val="48"/>
          <w:rtl/>
          <w:lang w:bidi="ar-SA"/>
        </w:rPr>
        <w:t>ە</w:t>
      </w:r>
      <w:r w:rsidR="00852B61" w:rsidRPr="006A08DA">
        <w:rPr>
          <w:rStyle w:val="BookTitle"/>
          <w:rFonts w:cs="UniQAIDAR_Amez" w:hint="eastAsia"/>
          <w:color w:val="31849B" w:themeColor="accent5" w:themeShade="BF"/>
          <w:sz w:val="20"/>
          <w:szCs w:val="48"/>
          <w:rtl/>
          <w:lang w:bidi="ar-SA"/>
        </w:rPr>
        <w:t>د</w:t>
      </w:r>
      <w:proofErr w:type="spellEnd"/>
      <w:r w:rsidR="00852B61" w:rsidRPr="006A08DA">
        <w:rPr>
          <w:rStyle w:val="BookTitle"/>
          <w:rFonts w:cs="UniQAIDAR_Amez"/>
          <w:color w:val="31849B" w:themeColor="accent5" w:themeShade="BF"/>
          <w:sz w:val="20"/>
          <w:szCs w:val="48"/>
          <w:rtl/>
          <w:lang w:bidi="ar-SA"/>
        </w:rPr>
        <w:t xml:space="preserve"> صلى الله عليه</w:t>
      </w:r>
      <w:r w:rsidR="00852B61" w:rsidRPr="006A08DA">
        <w:rPr>
          <w:rStyle w:val="BookTitle"/>
          <w:rFonts w:hint="cs"/>
          <w:color w:val="31849B" w:themeColor="accent5" w:themeShade="BF"/>
          <w:sz w:val="20"/>
          <w:szCs w:val="48"/>
          <w:rtl/>
          <w:lang w:bidi="ar-SA"/>
        </w:rPr>
        <w:t> </w:t>
      </w:r>
      <w:r w:rsidR="00852B61" w:rsidRPr="006A08DA">
        <w:rPr>
          <w:rStyle w:val="BookTitle"/>
          <w:rFonts w:ascii="UniQAIDAR_Amez" w:hAnsi="UniQAIDAR_Amez" w:cs="UniQAIDAR_Amez" w:hint="cs"/>
          <w:color w:val="31849B" w:themeColor="accent5" w:themeShade="BF"/>
          <w:sz w:val="20"/>
          <w:szCs w:val="48"/>
          <w:rtl/>
          <w:lang w:bidi="ar-SA"/>
        </w:rPr>
        <w:t>وسلم</w:t>
      </w:r>
    </w:p>
    <w:p w14:paraId="57E527E3" w14:textId="5B062E7D" w:rsidR="00123ED8" w:rsidRPr="00ED59F0" w:rsidRDefault="00F37E84" w:rsidP="0061221F">
      <w:pPr>
        <w:bidi/>
        <w:spacing w:after="0" w:line="247" w:lineRule="auto"/>
        <w:jc w:val="center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lastRenderedPageBreak/>
        <w:t xml:space="preserve">به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>ناو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>خوا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>بەخشند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eastAsia="fr-FR"/>
        </w:rPr>
        <w:t>ومیهرەبان</w:t>
      </w:r>
      <w:proofErr w:type="spellEnd"/>
    </w:p>
    <w:p w14:paraId="0D38264E" w14:textId="173268B3" w:rsidR="00123ED8" w:rsidRPr="00ED59F0" w:rsidRDefault="00F37E84" w:rsidP="0061221F">
      <w:pPr>
        <w:pStyle w:val="Heading1"/>
      </w:pPr>
      <w:bookmarkStart w:id="2" w:name="_Toc146842982"/>
      <w:bookmarkStart w:id="3" w:name="_Toc164181684"/>
      <w:proofErr w:type="spellStart"/>
      <w:r w:rsidRPr="00ED59F0">
        <w:rPr>
          <w:rtl/>
        </w:rPr>
        <w:t>پێغەمبەری</w:t>
      </w:r>
      <w:proofErr w:type="spellEnd"/>
      <w:r w:rsidRPr="00ED59F0">
        <w:rPr>
          <w:rtl/>
        </w:rPr>
        <w:t xml:space="preserve"> </w:t>
      </w:r>
      <w:proofErr w:type="spellStart"/>
      <w:r w:rsidRPr="00ED59F0">
        <w:rPr>
          <w:rtl/>
        </w:rPr>
        <w:t>ئیسلام</w:t>
      </w:r>
      <w:proofErr w:type="spellEnd"/>
      <w:r w:rsidRPr="00ED59F0">
        <w:rPr>
          <w:rtl/>
        </w:rPr>
        <w:t xml:space="preserve"> </w:t>
      </w:r>
      <w:proofErr w:type="spellStart"/>
      <w:r w:rsidRPr="00ED59F0">
        <w:rPr>
          <w:rtl/>
        </w:rPr>
        <w:t>موحەمەد</w:t>
      </w:r>
      <w:proofErr w:type="spellEnd"/>
      <w:r w:rsidRPr="00ED59F0">
        <w:rPr>
          <w:rtl/>
        </w:rPr>
        <w:t xml:space="preserve"> </w:t>
      </w:r>
      <w:r w:rsidR="001D6131" w:rsidRPr="00ED59F0">
        <w:rPr>
          <w:rFonts w:hint="cs"/>
          <w:rtl/>
        </w:rPr>
        <w:t>- صلى الله عليه وسلم-</w:t>
      </w:r>
      <w:bookmarkEnd w:id="2"/>
      <w:bookmarkEnd w:id="3"/>
    </w:p>
    <w:p w14:paraId="3E2234F6" w14:textId="4941594B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وختە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Style w:val="FootnoteAnchor"/>
          <w:rFonts w:ascii="Vazirmatn" w:hAnsi="Vazirmatn" w:cs="Vazirmatn"/>
          <w:sz w:val="26"/>
          <w:szCs w:val="26"/>
          <w:rtl/>
        </w:rPr>
        <w:footnoteReference w:id="1"/>
      </w:r>
      <w:r w:rsidR="009D29E6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t>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ێ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ەچەڵ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وێ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ایک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ەروەر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r w:rsidR="009B46DA" w:rsidRPr="00ED59F0">
        <w:rPr>
          <w:rFonts w:ascii="Vazirmatn" w:hAnsi="Vazirmatn" w:cs="Vazirmatn" w:hint="cs"/>
          <w:sz w:val="26"/>
          <w:szCs w:val="26"/>
          <w:rtl/>
        </w:rPr>
        <w:t>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اوسەرگی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ەیامەک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ش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یەت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ەریعەت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ێڕوان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هەڵستکار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ژمن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415684CE" w14:textId="77777777" w:rsidR="00123ED8" w:rsidRPr="00ED59F0" w:rsidRDefault="00F37E84" w:rsidP="0061221F">
      <w:pPr>
        <w:bidi/>
        <w:spacing w:after="0" w:line="247" w:lineRule="auto"/>
        <w:jc w:val="center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noProof/>
          <w:sz w:val="26"/>
          <w:szCs w:val="26"/>
          <w:lang w:eastAsia="en-US"/>
        </w:rPr>
        <w:drawing>
          <wp:inline distT="0" distB="0" distL="0" distR="0" wp14:anchorId="7FBB23FC" wp14:editId="49608191">
            <wp:extent cx="1209675" cy="209550"/>
            <wp:effectExtent l="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898" w14:textId="7196420B" w:rsidR="00123ED8" w:rsidRPr="0061221F" w:rsidRDefault="0061221F" w:rsidP="0061221F">
      <w:pPr>
        <w:pStyle w:val="Heading1"/>
      </w:pPr>
      <w:bookmarkStart w:id="4" w:name="_Toc164181685"/>
      <w:r>
        <w:rPr>
          <w:rFonts w:hint="cs"/>
          <w:rtl/>
        </w:rPr>
        <w:t>1</w:t>
      </w:r>
      <w:r w:rsidR="00F37E84" w:rsidRPr="0061221F">
        <w:rPr>
          <w:rtl/>
        </w:rPr>
        <w:t xml:space="preserve">- </w:t>
      </w:r>
      <w:proofErr w:type="spellStart"/>
      <w:r w:rsidR="00F37E84" w:rsidRPr="0061221F">
        <w:rPr>
          <w:rtl/>
        </w:rPr>
        <w:t>ناوی</w:t>
      </w:r>
      <w:proofErr w:type="spellEnd"/>
      <w:r w:rsidR="00F37E84" w:rsidRPr="0061221F">
        <w:rPr>
          <w:rtl/>
        </w:rPr>
        <w:t xml:space="preserve"> </w:t>
      </w:r>
      <w:proofErr w:type="spellStart"/>
      <w:r w:rsidR="00F37E84" w:rsidRPr="0061221F">
        <w:rPr>
          <w:rtl/>
        </w:rPr>
        <w:t>وڕەچەڵەکی</w:t>
      </w:r>
      <w:proofErr w:type="spellEnd"/>
      <w:r w:rsidR="00F37E84" w:rsidRPr="0061221F">
        <w:rPr>
          <w:rtl/>
        </w:rPr>
        <w:t xml:space="preserve"> </w:t>
      </w:r>
      <w:proofErr w:type="spellStart"/>
      <w:r w:rsidR="00F37E84" w:rsidRPr="0061221F">
        <w:rPr>
          <w:rtl/>
        </w:rPr>
        <w:t>وئەوشارەی</w:t>
      </w:r>
      <w:proofErr w:type="spellEnd"/>
      <w:r w:rsidR="00F37E84" w:rsidRPr="0061221F">
        <w:rPr>
          <w:rtl/>
        </w:rPr>
        <w:t xml:space="preserve"> </w:t>
      </w:r>
      <w:proofErr w:type="spellStart"/>
      <w:r w:rsidR="00F37E84" w:rsidRPr="0061221F">
        <w:rPr>
          <w:rtl/>
        </w:rPr>
        <w:t>تێیدا</w:t>
      </w:r>
      <w:proofErr w:type="spellEnd"/>
      <w:r w:rsidR="00F37E84" w:rsidRPr="0061221F">
        <w:rPr>
          <w:rtl/>
        </w:rPr>
        <w:t xml:space="preserve"> </w:t>
      </w:r>
      <w:proofErr w:type="spellStart"/>
      <w:r w:rsidR="00F37E84" w:rsidRPr="0061221F">
        <w:rPr>
          <w:rtl/>
        </w:rPr>
        <w:t>لەدایکبووە</w:t>
      </w:r>
      <w:proofErr w:type="spellEnd"/>
      <w:r w:rsidR="00CD3A96" w:rsidRPr="0061221F">
        <w:rPr>
          <w:rFonts w:hint="cs"/>
          <w:rtl/>
        </w:rPr>
        <w:t xml:space="preserve"> </w:t>
      </w:r>
      <w:r w:rsidR="00F37E84" w:rsidRPr="0061221F">
        <w:rPr>
          <w:rtl/>
        </w:rPr>
        <w:t xml:space="preserve">و </w:t>
      </w:r>
      <w:proofErr w:type="spellStart"/>
      <w:r w:rsidR="00F37E84" w:rsidRPr="0061221F">
        <w:rPr>
          <w:rtl/>
        </w:rPr>
        <w:t>پەروەردە</w:t>
      </w:r>
      <w:proofErr w:type="spellEnd"/>
      <w:r w:rsidR="00F37E84" w:rsidRPr="0061221F">
        <w:rPr>
          <w:rtl/>
        </w:rPr>
        <w:t xml:space="preserve"> </w:t>
      </w:r>
      <w:proofErr w:type="spellStart"/>
      <w:r w:rsidR="00F37E84" w:rsidRPr="0061221F">
        <w:rPr>
          <w:rtl/>
        </w:rPr>
        <w:t>وگەورەبوونی</w:t>
      </w:r>
      <w:bookmarkEnd w:id="4"/>
      <w:proofErr w:type="spellEnd"/>
    </w:p>
    <w:p w14:paraId="338434AB" w14:textId="27612F17" w:rsidR="00C07523" w:rsidRPr="006C6A8C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w w:val="96"/>
          <w:sz w:val="26"/>
          <w:szCs w:val="26"/>
          <w:rtl/>
        </w:rPr>
      </w:pP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: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وحەمە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عبدالله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عبدالمطلب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هاشم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ەو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ماعی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براهی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علیه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.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خودا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براهی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="001819A4" w:rsidRPr="006C6A8C">
        <w:rPr>
          <w:rFonts w:ascii="Vazirmatn" w:hAnsi="Vazirmatn" w:cs="Vazirmatn"/>
          <w:w w:val="96"/>
          <w:sz w:val="26"/>
          <w:szCs w:val="26"/>
          <w:rtl/>
        </w:rPr>
        <w:t>ع</w:t>
      </w:r>
      <w:r w:rsidRPr="006C6A8C">
        <w:rPr>
          <w:rFonts w:ascii="Vazirmatn" w:hAnsi="Vazirmatn" w:cs="Vazirmatn"/>
          <w:w w:val="96"/>
          <w:sz w:val="26"/>
          <w:szCs w:val="26"/>
          <w:rtl/>
        </w:rPr>
        <w:t>لیه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شامە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هات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ک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هاجەر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lastRenderedPageBreak/>
        <w:t>خێزا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ئیسماعیل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گەڵ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ئیسماعیل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علیه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نداڵێک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او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فەرمان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وا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ور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ەردوویا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کک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یشتەجێ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کاتێک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ماعیل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علیه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نج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؛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براهی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علیه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ڕایە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ک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خ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ئیسماعیل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و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عبە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ڵ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ودا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روست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خەڵک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یشتەجێ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ەوروپشت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ڵ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خودا و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زۆ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مەک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شوێ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بەس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ان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ەیانەوێ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ەروەردگا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پەرست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ان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ەیانەوێ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حەج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ڵ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خودا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کە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خەڵک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دەو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>پەرستنی</w:t>
      </w:r>
      <w:proofErr w:type="spellEnd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>خوای</w:t>
      </w:r>
      <w:proofErr w:type="spellEnd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>گەورە</w:t>
      </w:r>
      <w:proofErr w:type="spellEnd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="007267D0"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r w:rsidRPr="006C6A8C">
        <w:rPr>
          <w:rFonts w:ascii="Vazirmatn" w:hAnsi="Vazirmatn" w:cs="Vazirmatn"/>
          <w:w w:val="96"/>
          <w:sz w:val="26"/>
          <w:szCs w:val="26"/>
          <w:rtl/>
        </w:rPr>
        <w:t>س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تەوحی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(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یەک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خودا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ەرست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)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س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ا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براهی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علیه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السلام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ەت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چەن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ەدەیەک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. </w:t>
      </w:r>
    </w:p>
    <w:p w14:paraId="1CB7DD2E" w14:textId="2DFD1A91" w:rsidR="00123ED8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د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اوان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ڵ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ورگ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رەب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وێن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ەوی</w:t>
      </w:r>
      <w:proofErr w:type="spellEnd"/>
      <w:r w:rsidR="007267D0" w:rsidRPr="00ED59F0">
        <w:rPr>
          <w:rFonts w:ascii="Vazirmatn" w:hAnsi="Vazirmatn" w:cs="Vazirmatn"/>
          <w:sz w:val="26"/>
          <w:szCs w:val="26"/>
          <w:rtl/>
        </w:rPr>
        <w:t>،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اوان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دە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جاهیل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ێیا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شەن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ب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وش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تەمک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فرەت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اهێ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رەق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د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نجام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و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راپەکار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قێزەوەن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وا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ی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وا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یب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.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وێن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ینەگەی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بدال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ماعیل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براهی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ایک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</w:t>
      </w:r>
      <w:r w:rsidR="007267D0" w:rsidRPr="00ED59F0">
        <w:rPr>
          <w:rFonts w:ascii="Vazirmatn" w:hAnsi="Vazirmatn" w:cs="Vazirmatn"/>
          <w:sz w:val="26"/>
          <w:szCs w:val="26"/>
          <w:rtl/>
        </w:rPr>
        <w:t>ی</w:t>
      </w:r>
      <w:proofErr w:type="spellEnd"/>
      <w:r w:rsidR="007267D0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</w:rPr>
        <w:t>571</w:t>
      </w:r>
      <w:r w:rsidR="007267D0" w:rsidRPr="00ED59F0">
        <w:rPr>
          <w:rFonts w:ascii="Vazirmatn" w:hAnsi="Vazirmatn" w:cs="Vazirmatn"/>
          <w:sz w:val="26"/>
          <w:szCs w:val="26"/>
          <w:rtl/>
        </w:rPr>
        <w:t xml:space="preserve"> ز</w:t>
      </w:r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ایکب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ی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ب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ڵیب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خێ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ەروەرد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ی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ژ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ژێ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355266C4" w14:textId="442FE0BD" w:rsidR="006C6A8C" w:rsidRPr="00ED59F0" w:rsidRDefault="006C6A8C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5680" behindDoc="0" locked="0" layoutInCell="1" allowOverlap="1" wp14:anchorId="16577DCE" wp14:editId="479ECC18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209675" cy="209550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CFF02" w14:textId="4CE69005" w:rsidR="00123ED8" w:rsidRPr="0061221F" w:rsidRDefault="00123ED8" w:rsidP="0061221F">
      <w:pPr>
        <w:bidi/>
        <w:spacing w:after="0" w:line="247" w:lineRule="auto"/>
        <w:ind w:firstLine="170"/>
        <w:jc w:val="center"/>
        <w:rPr>
          <w:rFonts w:ascii="Vazirmatn" w:hAnsi="Vazirmatn" w:cs="Vazirmatn"/>
          <w:sz w:val="14"/>
          <w:szCs w:val="14"/>
        </w:rPr>
      </w:pPr>
    </w:p>
    <w:p w14:paraId="581A6C0B" w14:textId="01B64E85" w:rsidR="00123ED8" w:rsidRPr="00ED59F0" w:rsidRDefault="0061221F" w:rsidP="0061221F">
      <w:pPr>
        <w:pStyle w:val="Heading1"/>
        <w:rPr>
          <w:w w:val="96"/>
        </w:rPr>
      </w:pPr>
      <w:bookmarkStart w:id="5" w:name="_Toc164181686"/>
      <w:r>
        <w:rPr>
          <w:rFonts w:hint="cs"/>
          <w:w w:val="96"/>
          <w:rtl/>
        </w:rPr>
        <w:t>2</w:t>
      </w:r>
      <w:r w:rsidR="00F37E84" w:rsidRPr="00ED59F0">
        <w:rPr>
          <w:w w:val="96"/>
          <w:rtl/>
        </w:rPr>
        <w:t xml:space="preserve">- </w:t>
      </w:r>
      <w:proofErr w:type="spellStart"/>
      <w:r w:rsidR="00F37E84" w:rsidRPr="00ED59F0">
        <w:rPr>
          <w:w w:val="96"/>
          <w:rtl/>
        </w:rPr>
        <w:t>هاوسەرگیرییەکی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پیرۆز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لەگەڵ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ئافرەتێکی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پڕ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خێری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خانەدانى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گەورە</w:t>
      </w:r>
      <w:bookmarkEnd w:id="5"/>
      <w:proofErr w:type="spellEnd"/>
    </w:p>
    <w:p w14:paraId="08AFD23E" w14:textId="2F5B182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یش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نج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سەرگی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فرە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ڕێ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ناوى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ەیل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چو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نداڵ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ردن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امەڵ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ێزان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نداڵ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پ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ر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ۆشەویست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دەو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ە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ێ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شدەو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نا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ژە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ب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گۆشت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ەخ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ڕێ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اکەکاری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ا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زلێن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اس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شەوی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5C214BBF" w14:textId="77777777" w:rsidR="00123ED8" w:rsidRPr="00ED59F0" w:rsidRDefault="00F37E84" w:rsidP="0061221F">
      <w:pPr>
        <w:bidi/>
        <w:spacing w:after="0" w:line="247" w:lineRule="auto"/>
        <w:ind w:firstLine="170"/>
        <w:jc w:val="center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61824" behindDoc="0" locked="0" layoutInCell="1" allowOverlap="1" wp14:anchorId="59E2F795" wp14:editId="3A23533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09675" cy="209550"/>
            <wp:effectExtent l="0" t="0" r="0" b="0"/>
            <wp:wrapNone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3B336" w14:textId="030A5138" w:rsidR="00123ED8" w:rsidRPr="00ED59F0" w:rsidRDefault="0061221F" w:rsidP="0061221F">
      <w:pPr>
        <w:pStyle w:val="Heading1"/>
        <w:rPr>
          <w:w w:val="96"/>
        </w:rPr>
      </w:pPr>
      <w:bookmarkStart w:id="6" w:name="_Toc164181687"/>
      <w:r>
        <w:rPr>
          <w:rFonts w:hint="cs"/>
          <w:w w:val="96"/>
          <w:rtl/>
        </w:rPr>
        <w:t>3</w:t>
      </w:r>
      <w:r w:rsidR="00F37E84" w:rsidRPr="00ED59F0">
        <w:rPr>
          <w:w w:val="96"/>
          <w:rtl/>
        </w:rPr>
        <w:t xml:space="preserve">- </w:t>
      </w:r>
      <w:proofErr w:type="spellStart"/>
      <w:r w:rsidR="00F37E84" w:rsidRPr="00ED59F0">
        <w:rPr>
          <w:w w:val="96"/>
          <w:rtl/>
        </w:rPr>
        <w:t>دەستپێکردنی</w:t>
      </w:r>
      <w:proofErr w:type="spellEnd"/>
      <w:r w:rsidR="00F37E84" w:rsidRPr="00ED59F0">
        <w:rPr>
          <w:w w:val="96"/>
          <w:rtl/>
        </w:rPr>
        <w:t xml:space="preserve"> </w:t>
      </w:r>
      <w:proofErr w:type="spellStart"/>
      <w:r w:rsidR="00F37E84" w:rsidRPr="00ED59F0">
        <w:rPr>
          <w:w w:val="96"/>
          <w:rtl/>
        </w:rPr>
        <w:t>وەحی</w:t>
      </w:r>
      <w:proofErr w:type="spellEnd"/>
      <w:r w:rsidR="00F37E84" w:rsidRPr="00ED59F0">
        <w:rPr>
          <w:w w:val="96"/>
          <w:rtl/>
        </w:rPr>
        <w:t xml:space="preserve"> (سروش)</w:t>
      </w:r>
      <w:bookmarkEnd w:id="6"/>
    </w:p>
    <w:p w14:paraId="7FDEC367" w14:textId="03913E0F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وش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="00EC3B67" w:rsidRPr="00ED59F0">
        <w:rPr>
          <w:rFonts w:ascii="Vazirmatn" w:hAnsi="Vazirmatn" w:cs="Vazirmatn"/>
          <w:sz w:val="26"/>
          <w:szCs w:val="26"/>
          <w:rtl/>
        </w:rPr>
        <w:t>؛</w:t>
      </w:r>
      <w:r w:rsidR="00465726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465726" w:rsidRPr="00ED59F0">
        <w:rPr>
          <w:rFonts w:ascii="Vazirmatn" w:hAnsi="Vazirmatn" w:cs="Vazirmatn"/>
          <w:sz w:val="26"/>
          <w:szCs w:val="26"/>
          <w:rtl/>
        </w:rPr>
        <w:t>هەر</w:t>
      </w:r>
      <w:proofErr w:type="spellEnd"/>
      <w:r w:rsidR="00EC3B6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ت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C3B67" w:rsidRPr="00ED59F0">
        <w:rPr>
          <w:rFonts w:ascii="Vazirmatn" w:hAnsi="Vazirmatn" w:cs="Vazirmatn"/>
          <w:sz w:val="26"/>
          <w:szCs w:val="26"/>
          <w:rtl/>
        </w:rPr>
        <w:t>پەروەردگاری</w:t>
      </w:r>
      <w:proofErr w:type="spellEnd"/>
      <w:r w:rsidR="00EC3B6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C3B67" w:rsidRPr="00ED59F0">
        <w:rPr>
          <w:rFonts w:ascii="Vazirmatn" w:hAnsi="Vazirmatn" w:cs="Vazirmatn"/>
          <w:sz w:val="26"/>
          <w:szCs w:val="26"/>
          <w:rtl/>
        </w:rPr>
        <w:t>خوڵقاندوو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گەل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الصادق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الأم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: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استگ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تپا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و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ەکا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شدار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ق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وان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دە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جاهیل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گی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وانان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ش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FFB4DBE" w14:textId="523328D1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ك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یش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</w:t>
      </w:r>
      <w:proofErr w:type="spellEnd"/>
      <w:r w:rsidR="00EC3B6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ڵیبژا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بری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ریشتە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یبە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ن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ح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سروش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ها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وسەرەتا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ن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فەرم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</w:p>
    <w:p w14:paraId="06E2274D" w14:textId="7777777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{اقْرَأْ بِاسْمِ رَبِّكَ الَّذِي خَلَقَ (</w:t>
      </w:r>
      <w:r w:rsidRPr="00BF1772">
        <w:rPr>
          <w:rFonts w:ascii="Vazirmatn" w:hAnsi="Vazirmatn" w:cs="kfgqpc_hafs_uthmanic_script"/>
          <w:color w:val="246253"/>
          <w:sz w:val="26"/>
          <w:szCs w:val="26"/>
        </w:rPr>
        <w:t>1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)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>: {(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ئە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-صلى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وسلم-)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خوێن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ناو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پەروەردگارتەو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ھەموو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شتێک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دروست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1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خَلَقَ الْإِنسَانَ مِنْ عَلَقٍ (</w:t>
      </w:r>
      <w:r w:rsidRPr="00BF1772">
        <w:rPr>
          <w:rFonts w:ascii="Vazirmatn" w:hAnsi="Vazirmatn" w:cs="kfgqpc_hafs_uthmanic_script"/>
          <w:color w:val="246253"/>
          <w:sz w:val="26"/>
          <w:szCs w:val="26"/>
        </w:rPr>
        <w:t>2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)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مرۆڤ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دروست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ردو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خوێنێک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ستوو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2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اقْرَأْ وَرَبُّكَ الْأَكْرَمُ (</w:t>
      </w:r>
      <w:r w:rsidRPr="00BF1772">
        <w:rPr>
          <w:rFonts w:ascii="Vazirmatn" w:hAnsi="Vazirmatn" w:cs="kfgqpc_hafs_uthmanic_script"/>
          <w:color w:val="246253"/>
          <w:sz w:val="26"/>
          <w:szCs w:val="26"/>
        </w:rPr>
        <w:t>3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)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خوێن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پەروەردگار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تۆ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ھەموو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ەس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خشندەتر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3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الَّذِي عَلَّمَ بِالْقَلَمِ (</w:t>
      </w:r>
      <w:r w:rsidRPr="00BF1772">
        <w:rPr>
          <w:rFonts w:ascii="Vazirmatn" w:hAnsi="Vazirmatn" w:cs="kfgqpc_hafs_uthmanic_script"/>
          <w:color w:val="246253"/>
          <w:sz w:val="26"/>
          <w:szCs w:val="26"/>
        </w:rPr>
        <w:t>4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)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ئەوە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مرۆڤ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فێر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نووسین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قەڵەم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4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r w:rsidRPr="00BF1772">
        <w:rPr>
          <w:rFonts w:ascii="Vazirmatn" w:hAnsi="Vazirmatn" w:cs="kfgqpc_hafs_uthmanic_script"/>
          <w:color w:val="246253"/>
          <w:sz w:val="26"/>
          <w:szCs w:val="26"/>
          <w:rtl/>
        </w:rPr>
        <w:t>عَلَّمَ الْإِنسَانَ مَا لَمْ يَعْلَمْ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5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}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مرۆڤ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شارەزا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و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شتانە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نەیدەزان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(</w:t>
      </w:r>
      <w:r w:rsidRPr="00ED59F0">
        <w:rPr>
          <w:rFonts w:ascii="Vazirmatn" w:hAnsi="Vazirmatn" w:cs="Vazirmatn"/>
          <w:color w:val="246253"/>
          <w:sz w:val="26"/>
          <w:szCs w:val="26"/>
        </w:rPr>
        <w:t>5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>)} [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سورەت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العلق: </w:t>
      </w:r>
      <w:r w:rsidRPr="00ED59F0">
        <w:rPr>
          <w:rFonts w:ascii="Vazirmatn" w:hAnsi="Vazirmatn" w:cs="Vazirmatn"/>
          <w:color w:val="246253"/>
          <w:sz w:val="26"/>
          <w:szCs w:val="26"/>
        </w:rPr>
        <w:t>1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>-</w:t>
      </w:r>
      <w:r w:rsidRPr="00ED59F0">
        <w:rPr>
          <w:rFonts w:ascii="Vazirmatn" w:hAnsi="Vazirmatn" w:cs="Vazirmatn"/>
          <w:color w:val="246253"/>
          <w:sz w:val="26"/>
          <w:szCs w:val="26"/>
        </w:rPr>
        <w:t>5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]، </w:t>
      </w:r>
    </w:p>
    <w:p w14:paraId="2D0A6E12" w14:textId="7777777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sz w:val="26"/>
          <w:szCs w:val="26"/>
          <w:rtl/>
        </w:rPr>
        <w:t xml:space="preserve">ها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ێز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لەرز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ووداو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دیج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ڵنی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ر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ر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م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ناوى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ەق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وفە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سڕ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ور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ینجیل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ێندبوو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دیج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ام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وێبگ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ز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راک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ڵ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ەق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lastRenderedPageBreak/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>-:</w:t>
      </w:r>
      <w:r w:rsidRPr="00ED59F0">
        <w:rPr>
          <w:rFonts w:ascii="Vazirmatn" w:hAnsi="Vazirmatn" w:cs="Vazirmatn"/>
          <w:b/>
          <w:bCs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راکە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چی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ین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؟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b/>
          <w:bCs/>
          <w:sz w:val="26"/>
          <w:szCs w:val="26"/>
          <w:rtl/>
        </w:rPr>
        <w:t>-</w:t>
      </w:r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ڕووداوەى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ەسەریدا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ڕوویدا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ۆ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اسکرد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وەرەق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وو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: (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جبریل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ایبەزاند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سەر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موسا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خۆزگای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گەنج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ەبوو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خۆزگای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زیندوو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ەبوو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لەو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کاتەى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قەومەکە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ت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ەردەکە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خودا </w:t>
      </w:r>
      <w:r w:rsidRPr="00ED59F0">
        <w:rPr>
          <w:rFonts w:ascii="Vazirmatn" w:hAnsi="Vazirmatn" w:cs="Vazirmatn"/>
          <w:b/>
          <w:bCs/>
          <w:sz w:val="26"/>
          <w:szCs w:val="26"/>
          <w:rtl/>
        </w:rPr>
        <w:t>-</w:t>
      </w:r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b/>
          <w:bCs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b/>
          <w:bCs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فەرموو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: «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ایا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وا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من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ەردەکە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مەکک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-؟»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ووت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ەڵێ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هەرپیاوێک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تۆ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پەیامەى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هێنا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ژایەت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کراو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گەر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گە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ڕۆژەکان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ئەوپەڕی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هێزەوە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سەرت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دەخەم</w:t>
      </w:r>
      <w:proofErr w:type="spellEnd"/>
      <w:r w:rsidRPr="00ED59F0">
        <w:rPr>
          <w:rFonts w:ascii="Vazirmatn" w:hAnsi="Vazirmatn" w:cs="Vazirmatn"/>
          <w:b/>
          <w:bCs/>
          <w:color w:val="4F6228"/>
          <w:sz w:val="26"/>
          <w:szCs w:val="26"/>
          <w:rtl/>
        </w:rPr>
        <w:t>)</w:t>
      </w:r>
      <w:r w:rsidRPr="00ED59F0">
        <w:rPr>
          <w:rStyle w:val="FootnoteAnchor"/>
          <w:rFonts w:ascii="Vazirmatn" w:hAnsi="Vazirmatn" w:cs="Vazirmatn"/>
          <w:b/>
          <w:bCs/>
          <w:color w:val="4F6228"/>
          <w:sz w:val="26"/>
          <w:szCs w:val="26"/>
          <w:rtl/>
        </w:rPr>
        <w:footnoteReference w:id="2"/>
      </w:r>
    </w:p>
    <w:p w14:paraId="042D6BC1" w14:textId="76068A4E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دەو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دەبە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بری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یهێن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بری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ردەک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ک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هێن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9255F79" w14:textId="77777777" w:rsidR="00AD1994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دەو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شە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ل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ا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ست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ژا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="0000530E" w:rsidRPr="00ED59F0">
        <w:rPr>
          <w:rFonts w:ascii="Vazirmatn" w:hAnsi="Vazirmatn" w:cs="Vazirmatn" w:hint="cs"/>
          <w:sz w:val="26"/>
          <w:szCs w:val="26"/>
          <w:rtl/>
        </w:rPr>
        <w:t>و</w:t>
      </w:r>
      <w:r w:rsidR="0000530E" w:rsidRPr="00ED59F0">
        <w:rPr>
          <w:rFonts w:ascii="Vazirmatn" w:hAnsi="Vazirmatn" w:cs="Vazirmatn"/>
          <w:sz w:val="26"/>
          <w:szCs w:val="26"/>
          <w:rtl/>
        </w:rPr>
        <w:t>ما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ڵ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ومو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ڵ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ك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وسامان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ێ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ك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ی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ز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ۆ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ر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ی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ان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خست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پ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ێ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ش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ی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lastRenderedPageBreak/>
        <w:t>ب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رامب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ر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ب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و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ستان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ل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م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بانگ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واز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ی</w:t>
      </w:r>
      <w:proofErr w:type="spellEnd"/>
      <w:r w:rsidR="0000530E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00530E" w:rsidRPr="00ED59F0">
        <w:rPr>
          <w:rFonts w:ascii="Vazirmatn" w:hAnsi="Vazirmatn" w:cs="Vazirmatn"/>
          <w:sz w:val="26"/>
          <w:szCs w:val="26"/>
          <w:rtl/>
        </w:rPr>
        <w:t>وپ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ی</w:t>
      </w:r>
      <w:r w:rsidR="0000530E" w:rsidRPr="00ED59F0">
        <w:rPr>
          <w:rFonts w:ascii="Vazirmatn" w:hAnsi="Vazirmatn" w:cs="Vazirmatn" w:hint="eastAsia"/>
          <w:sz w:val="26"/>
          <w:szCs w:val="26"/>
          <w:rtl/>
        </w:rPr>
        <w:t>ام</w:t>
      </w:r>
      <w:r w:rsidR="0000530E" w:rsidRPr="00ED59F0">
        <w:rPr>
          <w:rFonts w:ascii="Vazirmatn" w:hAnsi="Vazirmatn" w:cs="Vazirmatn" w:hint="cs"/>
          <w:sz w:val="26"/>
          <w:szCs w:val="26"/>
          <w:rtl/>
        </w:rPr>
        <w:t>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</w:t>
      </w:r>
      <w:r w:rsidR="00465726" w:rsidRPr="00ED59F0">
        <w:rPr>
          <w:rFonts w:ascii="Vazirmatn" w:hAnsi="Vazirmatn" w:cs="Vazirmatn"/>
          <w:sz w:val="26"/>
          <w:szCs w:val="26"/>
          <w:rtl/>
        </w:rPr>
        <w:t>ی</w:t>
      </w:r>
      <w:proofErr w:type="spellEnd"/>
      <w:r w:rsidR="00465726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465726" w:rsidRPr="00ED59F0">
        <w:rPr>
          <w:rFonts w:ascii="Vazirmatn" w:hAnsi="Vazirmatn" w:cs="Vazirmatn"/>
          <w:sz w:val="26"/>
          <w:szCs w:val="26"/>
          <w:rtl/>
        </w:rPr>
        <w:t>و</w:t>
      </w:r>
      <w:r w:rsidRPr="00ED59F0">
        <w:rPr>
          <w:rFonts w:ascii="Vazirmatn" w:hAnsi="Vazirmatn" w:cs="Vazirmatn"/>
          <w:sz w:val="26"/>
          <w:szCs w:val="26"/>
          <w:rtl/>
        </w:rPr>
        <w:t>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B44332" w:rsidRPr="00ED59F0">
        <w:rPr>
          <w:rFonts w:ascii="Vazirmatn" w:hAnsi="Vazirmatn" w:cs="Vazirmatn"/>
          <w:sz w:val="26"/>
          <w:szCs w:val="26"/>
          <w:rtl/>
        </w:rPr>
        <w:t>ك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باوەڕ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وو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B44332" w:rsidRPr="00ED59F0">
        <w:rPr>
          <w:rFonts w:ascii="Vazirmatn" w:hAnsi="Vazirmatn" w:cs="Vazirmatn"/>
          <w:sz w:val="26"/>
          <w:szCs w:val="26"/>
          <w:rtl/>
        </w:rPr>
        <w:t>دە</w:t>
      </w:r>
      <w:r w:rsidRPr="00ED59F0">
        <w:rPr>
          <w:rFonts w:ascii="Vazirmatn" w:hAnsi="Vazirmatn" w:cs="Vazirmatn"/>
          <w:sz w:val="26"/>
          <w:szCs w:val="26"/>
          <w:rtl/>
        </w:rPr>
        <w:t>و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حی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ز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انگەوازەک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ێرش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ش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وێنکەوتوو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ەوسان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. </w:t>
      </w:r>
    </w:p>
    <w:p w14:paraId="5D8B7BF7" w14:textId="7F9884A3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دەو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ەج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زاڕ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رەبیەکا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گەیش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انگەواز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ەبە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نی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سەڵ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مشێ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ترسان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ەڵا</w:t>
      </w:r>
      <w:r w:rsidR="00B44332" w:rsidRPr="00ED59F0">
        <w:rPr>
          <w:rFonts w:ascii="Vazirmatn" w:hAnsi="Vazirmatn" w:cs="Vazirmatn"/>
          <w:sz w:val="26"/>
          <w:szCs w:val="26"/>
          <w:rtl/>
        </w:rPr>
        <w:t>ت</w:t>
      </w:r>
      <w:r w:rsidRPr="00ED59F0">
        <w:rPr>
          <w:rFonts w:ascii="Vazirmatn" w:hAnsi="Vazirmatn" w:cs="Vazirmatn"/>
          <w:sz w:val="26"/>
          <w:szCs w:val="26"/>
          <w:rtl/>
        </w:rPr>
        <w:t>د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دش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ەنگاربوونەو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اگەیان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ەت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یەکە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توا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هێ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دەو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نگاربوون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هەڵستکا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گ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ان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ن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.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ن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وڕە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راء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lastRenderedPageBreak/>
        <w:t>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مقدس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شام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اش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س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المعراج)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ان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لیاس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ەسیح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یس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س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سڕانی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.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رم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وێژ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کر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سما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وێژ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نج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د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نج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جا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ۆژ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ەوێک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ککە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ری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ن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شریکەکان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4B1F9D0E" w14:textId="7675A4B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افر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ە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ۆکارێک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کارهێن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گ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کەن</w:t>
      </w:r>
      <w:proofErr w:type="spellEnd"/>
      <w:r w:rsidR="0026260D" w:rsidRPr="00ED59F0">
        <w:rPr>
          <w:rFonts w:ascii="Vazirmatn" w:hAnsi="Vazirmatn" w:cs="Vazirmatn"/>
          <w:sz w:val="26"/>
          <w:szCs w:val="26"/>
          <w:rtl/>
        </w:rPr>
        <w:t xml:space="preserve"> ؛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دوو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ەوێ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ێدەڕەو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وا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یەت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استگۆ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ا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شتیو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ولەک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گ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د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توا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ا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فتوگ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جادەل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) و</w:t>
      </w:r>
      <w:r w:rsidR="007F6185" w:rsidRPr="00ED59F0">
        <w:rPr>
          <w:rFonts w:ascii="Vazirmatn" w:hAnsi="Vazirmatn" w:cs="Vazirmatn" w:hint="cs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گ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7F6185" w:rsidRPr="00ED59F0">
        <w:rPr>
          <w:rFonts w:ascii="Vazirmatn" w:hAnsi="Vazirmatn" w:cs="Vazirmatn" w:hint="cs"/>
          <w:sz w:val="26"/>
          <w:szCs w:val="26"/>
          <w:rtl/>
        </w:rPr>
        <w:t>لەوەی</w:t>
      </w:r>
      <w:proofErr w:type="spellEnd"/>
      <w:r w:rsidR="007F6185" w:rsidRPr="00ED59F0">
        <w:rPr>
          <w:rFonts w:ascii="Vazirmatn" w:hAnsi="Vazirmatn" w:cs="Vazirmatn" w:hint="cs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وێ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ە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6D8F243" w14:textId="095CD1B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ک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ز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شکەنجە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6260D" w:rsidRPr="00ED59F0">
        <w:rPr>
          <w:rFonts w:ascii="Vazirmatn" w:hAnsi="Vazirmatn" w:cs="Vazirmatn"/>
          <w:sz w:val="26"/>
          <w:szCs w:val="26"/>
          <w:rtl/>
        </w:rPr>
        <w:t>مسوڵم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6260D" w:rsidRPr="00ED59F0">
        <w:rPr>
          <w:rFonts w:ascii="Vazirmatn" w:hAnsi="Vazirmatn" w:cs="Vazirmatn"/>
          <w:sz w:val="26"/>
          <w:szCs w:val="26"/>
          <w:rtl/>
        </w:rPr>
        <w:t>لەلایەن</w:t>
      </w:r>
      <w:proofErr w:type="spellEnd"/>
      <w:r w:rsidR="0026260D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6260D" w:rsidRPr="00ED59F0">
        <w:rPr>
          <w:rFonts w:ascii="Vazirmatn" w:hAnsi="Vazirmatn" w:cs="Vazirmatn"/>
          <w:sz w:val="26"/>
          <w:szCs w:val="26"/>
          <w:rtl/>
        </w:rPr>
        <w:t>كافرەكانەوە</w:t>
      </w:r>
      <w:proofErr w:type="spellEnd"/>
      <w:r w:rsidR="0026260D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ز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ند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ەبەش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ر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دشا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دپەرو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ێد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تە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ناکرێت</w:t>
      </w:r>
      <w:proofErr w:type="spellEnd"/>
      <w:r w:rsidR="0026260D" w:rsidRPr="00ED59F0">
        <w:rPr>
          <w:rFonts w:ascii="Vazirmatn" w:hAnsi="Vazirmatn" w:cs="Vazirmatn"/>
          <w:sz w:val="26"/>
          <w:szCs w:val="26"/>
          <w:rtl/>
        </w:rPr>
        <w:t>.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دشا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او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سڕ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م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ەبەش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یشت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ەبەش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دش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جاشیە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ێو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ادشا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و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والله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وسا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ناو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ق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ەوم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دەو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زار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BD2B574" w14:textId="77777777" w:rsidR="00123ED8" w:rsidRPr="006C6A8C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w w:val="96"/>
          <w:sz w:val="26"/>
          <w:szCs w:val="26"/>
        </w:rPr>
      </w:pP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وان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وەڕ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هێن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ەرز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چەن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سێک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ات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بەیعە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پەیمان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س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ا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س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ەرخست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گ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کا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ات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شا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او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(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یەسریب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: يَثْرِب)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فەرماندر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انە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lastRenderedPageBreak/>
        <w:t>مەکک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کە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صلى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الل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علی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وسلم</w:t>
      </w:r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-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ی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ئا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ڵا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ە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ئا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چو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ێ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ەم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ڵێک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شار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>.</w:t>
      </w:r>
    </w:p>
    <w:p w14:paraId="7D87F70F" w14:textId="77777777" w:rsidR="00123ED8" w:rsidRPr="006C6A8C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w w:val="96"/>
          <w:sz w:val="26"/>
          <w:szCs w:val="26"/>
        </w:rPr>
      </w:pP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اش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نگەواز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صلى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الل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علی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وسلم</w:t>
      </w:r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وا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ور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ککە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یازد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اڵ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ایان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وا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ور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ز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کا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ە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دین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؛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ی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غەمب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صلى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الل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>علیە</w:t>
      </w:r>
      <w:proofErr w:type="spellEnd"/>
      <w:r w:rsidRPr="006C6A8C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وسلم</w:t>
      </w:r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-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نگەواز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وا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گەور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دەو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دابەز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شەکان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ت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شەریعەت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ردەو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دەست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ارد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ێردراوەکان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ەیامەو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ەرۆک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ۆز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عەشیرە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پادشاک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نگەوازی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کە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سوڵم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وانەش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ێردراو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ا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ا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: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ادش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ڕۆمەک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پادش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فارسەک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پادشا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یس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>.</w:t>
      </w:r>
    </w:p>
    <w:p w14:paraId="641DE512" w14:textId="17705E3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دی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دا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رگی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سان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ێکە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ۆژ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ۆژ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براهی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و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یر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ئیبراهیم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رمو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(إن الشمس والقمر لا يكسفان لموت أحد، ولا لحياته، ولكنهما من آيات الله، يخوف الله بهما عباده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: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رگی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ان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ی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ایک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ێک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ناد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ڵگ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ن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ا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ند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ترسێ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)</w:t>
      </w:r>
      <w:r w:rsidRPr="00ED59F0">
        <w:rPr>
          <w:rStyle w:val="FootnoteAnchor"/>
          <w:rFonts w:ascii="Vazirmatn" w:hAnsi="Vazirmatn" w:cs="Vazirmatn"/>
          <w:sz w:val="26"/>
          <w:szCs w:val="26"/>
          <w:rtl/>
        </w:rPr>
        <w:footnoteReference w:id="3"/>
      </w:r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ز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خەڵكەی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دەترسان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كە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پەیامەكەی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بەدرۆ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D203C1" w:rsidRPr="00ED59F0">
        <w:rPr>
          <w:rFonts w:ascii="Vazirmatn" w:hAnsi="Vazirmatn" w:cs="Vazirmatn"/>
          <w:sz w:val="26"/>
          <w:szCs w:val="26"/>
          <w:rtl/>
        </w:rPr>
        <w:t>دەخە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یو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ەکەم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یراوە</w:t>
      </w:r>
      <w:proofErr w:type="spellEnd"/>
      <w:r w:rsidR="00D203C1" w:rsidRPr="00ED59F0">
        <w:rPr>
          <w:rFonts w:ascii="Vazirmatn" w:hAnsi="Vazirmatn" w:cs="Vazirmatn"/>
          <w:sz w:val="26"/>
          <w:szCs w:val="26"/>
          <w:rtl/>
        </w:rPr>
        <w:t>،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خ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5AA6C85B" w14:textId="7777777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م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پ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وش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و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سف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فەرم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</w:p>
    <w:p w14:paraId="4B6127F8" w14:textId="71254063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(وَإِنَّكَ لَعَلَىٰ خُلُقٍ عَظِيمٍ)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>: (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ڕاست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تۆ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ڕەوشت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ئاکار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خوویەک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ئێجگار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بەرز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وگەورەیت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) 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lastRenderedPageBreak/>
        <w:t>[</w:t>
      </w:r>
      <w:proofErr w:type="spellStart"/>
      <w:r w:rsidRPr="00ED59F0">
        <w:rPr>
          <w:rFonts w:ascii="Vazirmatn" w:hAnsi="Vazirmatn" w:cs="Vazirmatn"/>
          <w:color w:val="246253"/>
          <w:sz w:val="26"/>
          <w:szCs w:val="26"/>
          <w:rtl/>
        </w:rPr>
        <w:t>سورەتی</w:t>
      </w:r>
      <w:proofErr w:type="spellEnd"/>
      <w:r w:rsidRPr="00ED59F0">
        <w:rPr>
          <w:rFonts w:ascii="Vazirmatn" w:hAnsi="Vazirmatn" w:cs="Vazirmatn"/>
          <w:color w:val="246253"/>
          <w:sz w:val="26"/>
          <w:szCs w:val="26"/>
          <w:rtl/>
        </w:rPr>
        <w:t xml:space="preserve"> القلم: </w:t>
      </w:r>
      <w:r w:rsidR="0061221F">
        <w:rPr>
          <w:rFonts w:ascii="Vazirmatn" w:hAnsi="Vazirmatn" w:cs="Vazirmatn" w:hint="cs"/>
          <w:color w:val="246253"/>
          <w:sz w:val="26"/>
          <w:szCs w:val="26"/>
          <w:rtl/>
        </w:rPr>
        <w:t>4</w:t>
      </w:r>
      <w:r w:rsidRPr="00ED59F0">
        <w:rPr>
          <w:rFonts w:ascii="Vazirmatn" w:hAnsi="Vazirmatn" w:cs="Vazirmatn"/>
          <w:color w:val="246253"/>
          <w:sz w:val="26"/>
          <w:szCs w:val="26"/>
          <w:rtl/>
        </w:rPr>
        <w:t>]،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فەت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وش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جوا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استگۆ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ڵسۆ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ز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ادپەرو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فا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ات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ا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هەڵستاکاران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ێزل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خشندە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خش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ژا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رامەت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ێوەژ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او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داویستی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="006A1149"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ل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شەو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سوو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دایەت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، و</w:t>
      </w:r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بەڕەحم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و</w:t>
      </w:r>
      <w:r w:rsidRPr="00ED59F0">
        <w:rPr>
          <w:rFonts w:ascii="Vazirmatn" w:hAnsi="Vazirmatn" w:cs="Vazirmatn"/>
          <w:sz w:val="26"/>
          <w:szCs w:val="26"/>
          <w:rtl/>
        </w:rPr>
        <w:t>بەزە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، و</w:t>
      </w:r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بە</w:t>
      </w:r>
      <w:r w:rsidRPr="00ED59F0">
        <w:rPr>
          <w:rFonts w:ascii="Vazirmatn" w:hAnsi="Vazirmatn" w:cs="Vazirmatn"/>
          <w:sz w:val="26"/>
          <w:szCs w:val="26"/>
          <w:rtl/>
        </w:rPr>
        <w:t>سادەیی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و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خۆبەگەورەنەزانین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هەڵسوكەوتی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لەگەڵیان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C5360B" w:rsidRPr="00ED59F0">
        <w:rPr>
          <w:rFonts w:ascii="Vazirmatn" w:hAnsi="Vazirmatn" w:cs="Vazirmatn"/>
          <w:sz w:val="26"/>
          <w:szCs w:val="26"/>
          <w:rtl/>
        </w:rPr>
        <w:t>دەكرد</w:t>
      </w:r>
      <w:proofErr w:type="spellEnd"/>
      <w:r w:rsidR="00C5360B"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او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ناسر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ه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گەڕ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رسی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="00C5360B"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تێک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ێوانیا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یدەناسی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یو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ێ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؟</w:t>
      </w:r>
    </w:p>
    <w:p w14:paraId="694737EC" w14:textId="767C8FC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ژیاننا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ی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ڵگەیە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و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ەم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خشندە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مەڵە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r w:rsidR="00C5360B" w:rsidRPr="00ED59F0">
        <w:rPr>
          <w:rFonts w:ascii="Vazirmatn" w:hAnsi="Vazirmatn" w:cs="Vazirmatn"/>
          <w:sz w:val="26"/>
          <w:szCs w:val="26"/>
          <w:rtl/>
        </w:rPr>
        <w:t>ان</w:t>
      </w:r>
      <w:r w:rsidRPr="00ED59F0">
        <w:rPr>
          <w:rFonts w:ascii="Vazirmatn" w:hAnsi="Vazirmatn" w:cs="Vazirmatn"/>
          <w:sz w:val="26"/>
          <w:szCs w:val="26"/>
          <w:rtl/>
        </w:rPr>
        <w:t>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ۆ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</w:t>
      </w:r>
      <w:r w:rsidR="00C5360B" w:rsidRPr="00ED59F0">
        <w:rPr>
          <w:rFonts w:ascii="Vazirmatn" w:hAnsi="Vazirmatn" w:cs="Vazirmatn"/>
          <w:sz w:val="26"/>
          <w:szCs w:val="26"/>
          <w:rtl/>
        </w:rPr>
        <w:t>و</w:t>
      </w:r>
      <w:r w:rsidRPr="00ED59F0">
        <w:rPr>
          <w:rFonts w:ascii="Vazirmatn" w:hAnsi="Vazirmatn" w:cs="Vazirmatn"/>
          <w:sz w:val="26"/>
          <w:szCs w:val="26"/>
          <w:rtl/>
        </w:rPr>
        <w:t>ژم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زی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دوور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چوو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ی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ف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ژ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اڵن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6C3948F9" w14:textId="23A52628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وک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و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ام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پ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مڵی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یان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م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.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دی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ۆ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نر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ساما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یرا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ێنەهێش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ستر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پ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ەوی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خ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بوا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ێ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  <w:r w:rsidRPr="00ED59F0">
        <w:rPr>
          <w:rStyle w:val="FootnoteAnchor"/>
          <w:rFonts w:ascii="Vazirmatn" w:hAnsi="Vazirmatn" w:cs="Vazirmatn"/>
          <w:sz w:val="26"/>
          <w:szCs w:val="26"/>
          <w:rtl/>
        </w:rPr>
        <w:footnoteReference w:id="4"/>
      </w:r>
    </w:p>
    <w:p w14:paraId="6CB17C67" w14:textId="2A76E66D" w:rsidR="00123ED8" w:rsidRPr="006C6A8C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w w:val="96"/>
          <w:sz w:val="26"/>
          <w:szCs w:val="26"/>
        </w:rPr>
      </w:pP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ژمار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وان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سوڵم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باوەڕ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ەیامەک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ێن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شوێ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وت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ەڵکێک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زۆ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حەج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ڵئاوایی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زیات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ە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ەزا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هاوەڵ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گەڵ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ش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سێ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ان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ۆ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وای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نجامید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لەوەی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میش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نهێ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اراست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اینەک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بڵاوبوونەو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ێت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،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هاوەڵا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سەر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نچین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ڕەوشتەکان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ای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یسلا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ەروەردەیا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رد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r w:rsidR="00287410" w:rsidRPr="006C6A8C">
        <w:rPr>
          <w:rFonts w:ascii="Vazirmatn" w:hAnsi="Vazirmatn" w:cs="Vazirmatn"/>
          <w:w w:val="96"/>
          <w:sz w:val="26"/>
          <w:szCs w:val="26"/>
          <w:rtl/>
        </w:rPr>
        <w:t xml:space="preserve">؛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شتری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رۆڤ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وو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ل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ڕوانگەى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دادپەروە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وزوهد و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ەرەع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و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lastRenderedPageBreak/>
        <w:t>وەفادار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وخۆبەخشی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خزمەتکردن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ەم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ئاین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مەزنەی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باوەڕیان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6C6A8C">
        <w:rPr>
          <w:rFonts w:ascii="Vazirmatn" w:hAnsi="Vazirmatn" w:cs="Vazirmatn"/>
          <w:w w:val="96"/>
          <w:sz w:val="26"/>
          <w:szCs w:val="26"/>
          <w:rtl/>
        </w:rPr>
        <w:t>پێهێنا</w:t>
      </w:r>
      <w:proofErr w:type="spellEnd"/>
      <w:r w:rsidRPr="006C6A8C">
        <w:rPr>
          <w:rFonts w:ascii="Vazirmatn" w:hAnsi="Vazirmatn" w:cs="Vazirmatn"/>
          <w:w w:val="96"/>
          <w:sz w:val="26"/>
          <w:szCs w:val="26"/>
          <w:rtl/>
        </w:rPr>
        <w:t>.</w:t>
      </w:r>
    </w:p>
    <w:p w14:paraId="6FFE76AC" w14:textId="3376B5F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اشتر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ێ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انگ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ڕاستد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خش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ز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خشندە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بوبەک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دیق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وم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تاب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وسم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ف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ل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و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ب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ڵب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ز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ڕێز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ەت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ەکە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ێن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ان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ێنش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لیف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ڵگ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ڵ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یبەتمەندی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ارێزر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عصو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وناهک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یبەتمەندی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اس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ی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ێ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ە</w:t>
      </w:r>
      <w:r w:rsidR="00287410" w:rsidRPr="00ED59F0">
        <w:rPr>
          <w:rFonts w:ascii="Vazirmatn" w:hAnsi="Vazirmatn" w:cs="Vazirmatn"/>
          <w:sz w:val="26"/>
          <w:szCs w:val="26"/>
          <w:rtl/>
        </w:rPr>
        <w:t>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ژد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ەش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د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01B9D0C" w14:textId="0188ECE0" w:rsidR="00DA095E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ا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87410"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="00287410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87410" w:rsidRPr="00ED59F0">
        <w:rPr>
          <w:rFonts w:ascii="Vazirmatn" w:hAnsi="Vazirmatn" w:cs="Vazirmatn"/>
          <w:sz w:val="26"/>
          <w:szCs w:val="26"/>
          <w:rtl/>
        </w:rPr>
        <w:t>نێردر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ژیاننا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وفەرموو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ردەو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م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س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یاننامە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ێژوو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پارێز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اس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ۆمار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ا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ۆن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وارد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وت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کەنینی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؟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مەڵ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ێزان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چێ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ڵ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؟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اڵەت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ژیاننام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ووسراونە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ۆمارکر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یبەتمەندیی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اتوا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سەڵا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ود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گەیە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ن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بد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ی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ون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ێ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یس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سەڵا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0E6492E1" w14:textId="77777777" w:rsidR="00123ED8" w:rsidRPr="00ED59F0" w:rsidRDefault="00F37E84" w:rsidP="0061221F">
      <w:pPr>
        <w:bidi/>
        <w:spacing w:after="0" w:line="247" w:lineRule="auto"/>
        <w:jc w:val="lowKashida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4656" behindDoc="0" locked="0" layoutInCell="1" allowOverlap="1" wp14:anchorId="1DEE0FFB" wp14:editId="2ACE4E4E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1209675" cy="209550"/>
            <wp:effectExtent l="0" t="0" r="0" b="0"/>
            <wp:wrapNone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9F0">
        <w:rPr>
          <w:rFonts w:ascii="Vazirmatn" w:hAnsi="Vazirmatn" w:cs="Vazirmatn"/>
          <w:sz w:val="26"/>
          <w:szCs w:val="26"/>
        </w:rPr>
        <w:br w:type="page"/>
      </w:r>
    </w:p>
    <w:p w14:paraId="43637A16" w14:textId="6DFBF6C7" w:rsidR="00123ED8" w:rsidRPr="00BF1772" w:rsidRDefault="0061221F" w:rsidP="0061221F">
      <w:pPr>
        <w:pStyle w:val="Heading1"/>
      </w:pPr>
      <w:bookmarkStart w:id="7" w:name="_Toc164181688"/>
      <w:r>
        <w:rPr>
          <w:rFonts w:hint="cs"/>
          <w:rtl/>
        </w:rPr>
        <w:lastRenderedPageBreak/>
        <w:t>4</w:t>
      </w:r>
      <w:r w:rsidR="00F37E84" w:rsidRPr="00BF1772">
        <w:rPr>
          <w:rtl/>
        </w:rPr>
        <w:t xml:space="preserve">- </w:t>
      </w:r>
      <w:proofErr w:type="spellStart"/>
      <w:r w:rsidR="00F37E84" w:rsidRPr="00BF1772">
        <w:rPr>
          <w:rtl/>
        </w:rPr>
        <w:t>پەیامەکەى</w:t>
      </w:r>
      <w:bookmarkEnd w:id="7"/>
      <w:proofErr w:type="spellEnd"/>
    </w:p>
    <w:p w14:paraId="5A4F683F" w14:textId="2D9C6FB5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="008C4092" w:rsidRPr="00ED59F0">
        <w:rPr>
          <w:rFonts w:ascii="Vazirmatn" w:hAnsi="Vazirmatn" w:cs="Vazirmatn"/>
          <w:sz w:val="26"/>
          <w:szCs w:val="26"/>
          <w:rtl/>
        </w:rPr>
        <w:t>لەكاتێكدا</w:t>
      </w:r>
      <w:proofErr w:type="spellEnd"/>
      <w:r w:rsidR="008C409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8C4092" w:rsidRPr="00ED59F0">
        <w:rPr>
          <w:rFonts w:ascii="Vazirmatn" w:hAnsi="Vazirmatn" w:cs="Vazirmatn"/>
          <w:sz w:val="26"/>
          <w:szCs w:val="26"/>
          <w:rtl/>
        </w:rPr>
        <w:t>ك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یر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وف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زان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ەو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شەن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ەو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پەرست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ڕیار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ری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اوب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ن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مارە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هل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ولە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گاوڕ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ت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بەر</w:t>
      </w:r>
      <w:proofErr w:type="spellEnd"/>
      <w:r w:rsidR="008C4092" w:rsidRPr="00ED59F0">
        <w:rPr>
          <w:rFonts w:ascii="Vazirmatn" w:hAnsi="Vazirmatn" w:cs="Vazirmatn"/>
          <w:sz w:val="26"/>
          <w:szCs w:val="26"/>
          <w:rtl/>
        </w:rPr>
        <w:t>.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د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ق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ا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ر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یبخ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ەک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دا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ربهێ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ریکای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وف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زان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نو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د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وحی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ی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ەیام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واوک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.</w:t>
      </w:r>
    </w:p>
    <w:p w14:paraId="335F12F4" w14:textId="0C775FF9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شت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ی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نوح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یبراهی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موس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ولەی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داود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عیس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صلاة والسلام-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ری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ه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(الله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ەوەرەک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ڵقێنە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ۆزیدە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وونەوەر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8C4092" w:rsidRPr="00ED59F0">
        <w:rPr>
          <w:rFonts w:ascii="Vazirmatn" w:hAnsi="Vazirmatn" w:cs="Vazirmatn"/>
          <w:sz w:val="26"/>
          <w:szCs w:val="26"/>
          <w:rtl/>
        </w:rPr>
        <w:t>دەمرێنێت</w:t>
      </w:r>
      <w:proofErr w:type="spellEnd"/>
      <w:r w:rsidR="008C409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8C4092" w:rsidRPr="00ED59F0">
        <w:rPr>
          <w:rFonts w:ascii="Vazirmatn" w:hAnsi="Vazirmatn" w:cs="Vazirmatn"/>
          <w:sz w:val="26"/>
          <w:szCs w:val="26"/>
          <w:rtl/>
        </w:rPr>
        <w:t>وزیندوویان</w:t>
      </w:r>
      <w:proofErr w:type="spellEnd"/>
      <w:r w:rsidR="008C409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ات</w:t>
      </w:r>
      <w:r w:rsidR="008C4092" w:rsidRPr="00ED59F0">
        <w:rPr>
          <w:rFonts w:ascii="Vazirmatn" w:hAnsi="Vazirmatn" w:cs="Vazirmatn"/>
          <w:sz w:val="26"/>
          <w:szCs w:val="26"/>
          <w:rtl/>
        </w:rPr>
        <w:t>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اش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اوەن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ێ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روب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ەوەر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ڕێ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r w:rsidR="008C4092" w:rsidRPr="00ED59F0">
        <w:rPr>
          <w:rFonts w:ascii="Vazirmatn" w:hAnsi="Vazirmatn" w:cs="Vazirmatn"/>
          <w:sz w:val="26"/>
          <w:szCs w:val="26"/>
          <w:rtl/>
        </w:rPr>
        <w:t xml:space="preserve">   </w:t>
      </w:r>
      <w:r w:rsidRPr="00ED59F0">
        <w:rPr>
          <w:rFonts w:ascii="Vazirmatn" w:hAnsi="Vazirmatn" w:cs="Vazirmatn"/>
          <w:sz w:val="26"/>
          <w:szCs w:val="26"/>
          <w:rtl/>
        </w:rPr>
        <w:t xml:space="preserve">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ئفە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یهرەب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ا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ەوەر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ڵقێن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ێ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ردوو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یانبین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ان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ن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وستکرا</w:t>
      </w:r>
      <w:r w:rsidR="008C4092" w:rsidRPr="00ED59F0">
        <w:rPr>
          <w:rFonts w:ascii="Vazirmatn" w:hAnsi="Vazirmatn" w:cs="Vazirmatn"/>
          <w:sz w:val="26"/>
          <w:szCs w:val="26"/>
          <w:rtl/>
        </w:rPr>
        <w:t>و</w:t>
      </w:r>
      <w:r w:rsidRPr="00ED59F0">
        <w:rPr>
          <w:rFonts w:ascii="Vazirmatn" w:hAnsi="Vazirmatn" w:cs="Vazirmatn"/>
          <w:sz w:val="26"/>
          <w:szCs w:val="26"/>
          <w:rtl/>
        </w:rPr>
        <w:t>ێ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خڵوقێ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وستکراو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41E6D096" w14:textId="7777777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زه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پ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و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ام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ن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ڵ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اوەن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وڵقان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ڕێوەب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رد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وونەوەر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ندا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ب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ایکب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هاوت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اوشێوە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سبحانه وتعالى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ێک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جەس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ەو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روستکراوەکان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4EDCD9D7" w14:textId="3B5FC53E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ه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ێردر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ڕ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براهی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صحف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إبراهی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ەڕ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وسا (صحف موسا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ەبو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ور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ینجیل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ه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</w:t>
      </w:r>
      <w:r w:rsidR="00252652" w:rsidRPr="00ED59F0">
        <w:rPr>
          <w:rFonts w:ascii="Vazirmatn" w:hAnsi="Vazirmatn" w:cs="Vazirmatn"/>
          <w:sz w:val="26"/>
          <w:szCs w:val="26"/>
          <w:rtl/>
        </w:rPr>
        <w:t>هەروەها</w:t>
      </w:r>
      <w:proofErr w:type="spellEnd"/>
      <w:r w:rsidR="0025265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ش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روباوەڕ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="0025265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ف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خ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ف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موو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ز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نا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099DF4A9" w14:textId="70866319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ژد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حم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یهرەب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ات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ویستی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دەبەخش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نیا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ەح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زە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ن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پرسی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ند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ۆڕ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ندوو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ۆژ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یامەت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داش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ماندا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د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نجام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اک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چا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ند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یا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ە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راپ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نووسر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ەشت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عمە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دەوام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بڕاو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52652"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="00252652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ه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ف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ێباوە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رد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راپ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نجامبد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زا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نی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یامەت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دەگر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0BBFABEC" w14:textId="6B794E76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کە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شکۆدا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ەزندان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ۆز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ار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ف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ند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ناوى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براهی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موس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عیس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نوح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، وناوى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ی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ێزان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نە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ی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موس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جار، وناوى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ری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نج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جا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53333CDF" w14:textId="6A3D7F2B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عصو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چەو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ریع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ق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فیت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ەوش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جوا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ون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یان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پێرد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رمان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گەیە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بەند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سلام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یبەتمەن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یفەت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ێ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ولوه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تر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ەن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یاوازی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ن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ح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روش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</w:t>
      </w:r>
      <w:r w:rsidR="00040C24" w:rsidRPr="00ED59F0">
        <w:rPr>
          <w:rFonts w:ascii="Vazirmatn" w:hAnsi="Vazirmatn" w:cs="Vazirmatn"/>
          <w:sz w:val="26"/>
          <w:szCs w:val="26"/>
          <w:rtl/>
        </w:rPr>
        <w:t>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ا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پەرسترێ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کرێ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ب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ەری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ستن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6FB3236E" w14:textId="508FFCA2" w:rsidR="00123ED8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تر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اهێ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ر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ح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روش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ڕ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ێوەی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یان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ڕە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یات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لی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سوڵ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وێ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ە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r w:rsidR="00E0087A" w:rsidRPr="00ED59F0">
        <w:rPr>
          <w:rFonts w:ascii="Vazirmatn" w:hAnsi="Vazirmatn" w:cs="Vazirmatn"/>
          <w:sz w:val="26"/>
          <w:szCs w:val="26"/>
          <w:rtl/>
        </w:rPr>
        <w:t xml:space="preserve">و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اجب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شەرعییەکان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جێبەجی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دەکەن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نوێژ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ڕۆژوو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زەکات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حەج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جگ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ئەمان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بێ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گۆڕانکارییەک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ودەستکارییەک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چۆنیەتی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ئەنجامدانى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0087A" w:rsidRPr="00ED59F0">
        <w:rPr>
          <w:rFonts w:ascii="Vazirmatn" w:hAnsi="Vazirmatn" w:cs="Vazirmatn"/>
          <w:sz w:val="26"/>
          <w:szCs w:val="26"/>
          <w:rtl/>
        </w:rPr>
        <w:t>پەرستنەکاندا</w:t>
      </w:r>
      <w:proofErr w:type="spellEnd"/>
      <w:r w:rsidR="00E0087A" w:rsidRPr="00ED59F0">
        <w:rPr>
          <w:rFonts w:ascii="Vazirmatn" w:hAnsi="Vazirmatn" w:cs="Vazirmatn"/>
          <w:sz w:val="26"/>
          <w:szCs w:val="26"/>
          <w:rtl/>
        </w:rPr>
        <w:t>. </w:t>
      </w:r>
    </w:p>
    <w:p w14:paraId="25638527" w14:textId="49FA5B4C" w:rsidR="00BF1772" w:rsidRDefault="00543EAF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r w:rsidRPr="00ED59F0">
        <w:rPr>
          <w:rFonts w:ascii="Vazirmatn" w:hAnsi="Vazirmatn" w:cs="Vazirmatn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382BD172" wp14:editId="320892AE">
            <wp:simplePos x="0" y="0"/>
            <wp:positionH relativeFrom="margin">
              <wp:posOffset>1087755</wp:posOffset>
            </wp:positionH>
            <wp:positionV relativeFrom="paragraph">
              <wp:posOffset>75565</wp:posOffset>
            </wp:positionV>
            <wp:extent cx="1209675" cy="209550"/>
            <wp:effectExtent l="0" t="0" r="0" b="0"/>
            <wp:wrapNone/>
            <wp:docPr id="26665157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705F" w14:textId="578332B0" w:rsidR="00BF1772" w:rsidRDefault="00BF1772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  <w:lang w:bidi="ar-EG"/>
        </w:rPr>
      </w:pPr>
    </w:p>
    <w:p w14:paraId="3B33ED5E" w14:textId="77777777" w:rsidR="0061221F" w:rsidRDefault="0061221F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  <w:lang w:bidi="ar-EG"/>
        </w:rPr>
      </w:pPr>
    </w:p>
    <w:p w14:paraId="46632CCB" w14:textId="157EE2C1" w:rsidR="00123ED8" w:rsidRPr="00BF1772" w:rsidRDefault="0061221F" w:rsidP="0061221F">
      <w:pPr>
        <w:pStyle w:val="Heading1"/>
      </w:pPr>
      <w:bookmarkStart w:id="8" w:name="_Toc164181689"/>
      <w:r>
        <w:rPr>
          <w:rFonts w:hint="cs"/>
          <w:rtl/>
        </w:rPr>
        <w:lastRenderedPageBreak/>
        <w:t>5</w:t>
      </w:r>
      <w:r w:rsidR="00F37E84" w:rsidRPr="00BF1772">
        <w:rPr>
          <w:rtl/>
        </w:rPr>
        <w:t xml:space="preserve">- </w:t>
      </w:r>
      <w:proofErr w:type="spellStart"/>
      <w:r w:rsidR="00F37E84" w:rsidRPr="00BF1772">
        <w:rPr>
          <w:rtl/>
        </w:rPr>
        <w:t>بەڵگە</w:t>
      </w:r>
      <w:proofErr w:type="spellEnd"/>
      <w:r w:rsidR="00F37E84" w:rsidRPr="00BF1772">
        <w:rPr>
          <w:rtl/>
        </w:rPr>
        <w:t xml:space="preserve"> </w:t>
      </w:r>
      <w:proofErr w:type="spellStart"/>
      <w:r w:rsidR="00F37E84" w:rsidRPr="00BF1772">
        <w:rPr>
          <w:rtl/>
        </w:rPr>
        <w:t>ونیشانە</w:t>
      </w:r>
      <w:proofErr w:type="spellEnd"/>
      <w:r w:rsidR="00F37E84" w:rsidRPr="00BF1772">
        <w:rPr>
          <w:rtl/>
        </w:rPr>
        <w:t xml:space="preserve"> </w:t>
      </w:r>
      <w:proofErr w:type="spellStart"/>
      <w:r w:rsidR="00F37E84" w:rsidRPr="00BF1772">
        <w:rPr>
          <w:rtl/>
        </w:rPr>
        <w:t>وئایەتەکانى</w:t>
      </w:r>
      <w:proofErr w:type="spellEnd"/>
      <w:r w:rsidR="00F37E84" w:rsidRPr="00BF1772">
        <w:rPr>
          <w:rtl/>
        </w:rPr>
        <w:t xml:space="preserve"> </w:t>
      </w:r>
      <w:proofErr w:type="spellStart"/>
      <w:r w:rsidR="00F37E84" w:rsidRPr="00BF1772">
        <w:rPr>
          <w:rtl/>
        </w:rPr>
        <w:t>پێغەمبەرایەتی</w:t>
      </w:r>
      <w:bookmarkEnd w:id="8"/>
      <w:proofErr w:type="spellEnd"/>
    </w:p>
    <w:p w14:paraId="65BA4F12" w14:textId="3C6D7669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شتیو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ڵگ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</w:t>
      </w:r>
      <w:r w:rsidR="002C5314" w:rsidRPr="00ED59F0">
        <w:rPr>
          <w:rFonts w:ascii="Vazirmatn" w:hAnsi="Vazirmatn" w:cs="Vazirmatn"/>
          <w:sz w:val="26"/>
          <w:szCs w:val="26"/>
          <w:rtl/>
        </w:rPr>
        <w:t>ر</w:t>
      </w:r>
      <w:r w:rsidRPr="00ED59F0">
        <w:rPr>
          <w:rFonts w:ascii="Vazirmatn" w:hAnsi="Vazirmatn" w:cs="Vazirmatn"/>
          <w:sz w:val="26"/>
          <w:szCs w:val="26"/>
          <w:rtl/>
        </w:rPr>
        <w:t>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ڵگان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دەبەخش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شک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اهێ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ا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کە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ن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</w:t>
      </w:r>
      <w:r w:rsidR="002C5314" w:rsidRPr="00ED59F0">
        <w:rPr>
          <w:rFonts w:ascii="Vazirmatn" w:hAnsi="Vazirmatn" w:cs="Vazirmatn"/>
          <w:sz w:val="26"/>
          <w:szCs w:val="26"/>
          <w:rtl/>
        </w:rPr>
        <w:t>ج</w:t>
      </w:r>
      <w:r w:rsidRPr="00ED59F0">
        <w:rPr>
          <w:rFonts w:ascii="Vazirmatn" w:hAnsi="Vazirmatn" w:cs="Vazirmatn"/>
          <w:sz w:val="26"/>
          <w:szCs w:val="26"/>
          <w:rtl/>
        </w:rPr>
        <w:t>یز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ەخشی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س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هێ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ەزنتر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خ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م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ەخ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ۆژ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یام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مێنێ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</w:t>
      </w:r>
      <w:r w:rsidR="002C5314" w:rsidRPr="00ED59F0">
        <w:rPr>
          <w:rFonts w:ascii="Vazirmatn" w:hAnsi="Vazirmatn" w:cs="Vazirmatn"/>
          <w:sz w:val="26"/>
          <w:szCs w:val="26"/>
          <w:rtl/>
        </w:rPr>
        <w:t>نیشان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ەخ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ان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:</w:t>
      </w:r>
    </w:p>
    <w:p w14:paraId="377851E3" w14:textId="0B6C1FAE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ر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یعراج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ەوڕە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زبوو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س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ن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، و</w:t>
      </w:r>
      <w:r w:rsidR="002C5314" w:rsidRPr="00ED59F0">
        <w:rPr>
          <w:rFonts w:ascii="Vazirmatn" w:hAnsi="Vazirmatn" w:cs="Vazirmatn"/>
          <w:sz w:val="26"/>
          <w:szCs w:val="26"/>
          <w:rtl/>
        </w:rPr>
        <w:t xml:space="preserve">بارا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ر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ەن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جار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ز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باران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بارێ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2C5314"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وو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کەسا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1DEA3DF8" w14:textId="4E0802A5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زۆر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ەکەتد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رد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او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خ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خۆ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3E581807" w14:textId="31FD9BBD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واڵ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سی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ش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زانراو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غەیب</w:t>
      </w:r>
      <w:r w:rsidR="002C5314" w:rsidRPr="00ED59F0">
        <w:rPr>
          <w:rFonts w:ascii="Vazirmatn" w:hAnsi="Vazirmatn" w:cs="Vazirmatn"/>
          <w:sz w:val="26"/>
          <w:szCs w:val="26"/>
          <w:rtl/>
        </w:rPr>
        <w:t>ی</w:t>
      </w:r>
      <w:r w:rsidRPr="00ED59F0">
        <w:rPr>
          <w:rFonts w:ascii="Vazirmatn" w:hAnsi="Vazirmatn" w:cs="Vazirmatn"/>
          <w:sz w:val="26"/>
          <w:szCs w:val="26"/>
          <w:rtl/>
        </w:rPr>
        <w:t>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ردەکار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داو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اس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واڵ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یرۆ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گەڵ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ەوم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چیرۆ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شکەو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أصحاب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الکهف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ج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549EA294" w14:textId="3F128AFA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واڵ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د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زانر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اراو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اهات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غەیبی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)</w:t>
      </w:r>
      <w:r w:rsidR="00F66849"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AD4A43" w:rsidRPr="00ED59F0">
        <w:rPr>
          <w:rFonts w:ascii="Vazirmatn" w:hAnsi="Vazirmatn" w:cs="Vazirmatn"/>
          <w:sz w:val="26"/>
          <w:szCs w:val="26"/>
          <w:rtl/>
        </w:rPr>
        <w:t>پێڕاگەیاندنی</w:t>
      </w:r>
      <w:proofErr w:type="spellEnd"/>
      <w:r w:rsidR="00AD4A43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AD4A43" w:rsidRPr="00ED59F0">
        <w:rPr>
          <w:rFonts w:ascii="Vazirmatn" w:hAnsi="Vazirmatn" w:cs="Vazirmatn"/>
          <w:sz w:val="26"/>
          <w:szCs w:val="26"/>
          <w:rtl/>
        </w:rPr>
        <w:t>بوو</w:t>
      </w:r>
      <w:proofErr w:type="spellEnd"/>
      <w:r w:rsidR="00AD4A43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AD4A43" w:rsidRPr="00ED59F0">
        <w:rPr>
          <w:rFonts w:ascii="Vazirmatn" w:hAnsi="Vazirmatn" w:cs="Vazirmatn"/>
          <w:sz w:val="26"/>
          <w:szCs w:val="26"/>
          <w:rtl/>
        </w:rPr>
        <w:t>لەلایەن</w:t>
      </w:r>
      <w:proofErr w:type="spellEnd"/>
      <w:r w:rsidR="00AD4A43"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="00AD4A43" w:rsidRPr="00ED59F0">
        <w:rPr>
          <w:rFonts w:ascii="Vazirmatn" w:hAnsi="Vazirmatn" w:cs="Vazirmatn"/>
          <w:sz w:val="26"/>
          <w:szCs w:val="26"/>
          <w:rtl/>
        </w:rPr>
        <w:t>لەڕێگەی</w:t>
      </w:r>
      <w:proofErr w:type="spellEnd"/>
      <w:r w:rsidR="00AD4A43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AD4A43" w:rsidRPr="00ED59F0">
        <w:rPr>
          <w:rFonts w:ascii="Vazirmatn" w:hAnsi="Vazirmatn" w:cs="Vazirmatn"/>
          <w:sz w:val="26"/>
          <w:szCs w:val="26"/>
          <w:rtl/>
        </w:rPr>
        <w:t>وەح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واڵ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رچوو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گر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ا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حیجاز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د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شام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و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زکردن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ڵەخان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سان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یاریکر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595AACD7" w14:textId="7EC6BBF7" w:rsidR="006472B7" w:rsidRPr="00ED59F0" w:rsidRDefault="005F7A8D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 w:hint="cs"/>
          <w:sz w:val="26"/>
          <w:szCs w:val="26"/>
          <w:rtl/>
        </w:rPr>
        <w:t>بە</w:t>
      </w:r>
      <w:r w:rsidR="006472B7" w:rsidRPr="00ED59F0">
        <w:rPr>
          <w:rFonts w:ascii="Vazirmatn" w:hAnsi="Vazirmatn" w:cs="Vazirmatn"/>
          <w:sz w:val="26"/>
          <w:szCs w:val="26"/>
          <w:rtl/>
        </w:rPr>
        <w:t>ڵگە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ئەقڵیەکان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ونمونە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باسکراوەکان</w:t>
      </w:r>
      <w:proofErr w:type="spellEnd"/>
      <w:r w:rsidR="006472B7" w:rsidRPr="00ED59F0">
        <w:rPr>
          <w:rStyle w:val="FootnoteAnchor"/>
          <w:rFonts w:ascii="Vazirmatn" w:hAnsi="Vazirmatn" w:cs="Vazirmatn"/>
          <w:sz w:val="26"/>
          <w:szCs w:val="26"/>
          <w:rtl/>
        </w:rPr>
        <w:footnoteReference w:id="5"/>
      </w:r>
      <w:r w:rsidR="006472B7"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ئەقڵی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سەلامەت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دانی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پێدا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6472B7" w:rsidRPr="00ED59F0">
        <w:rPr>
          <w:rFonts w:ascii="Vazirmatn" w:hAnsi="Vazirmatn" w:cs="Vazirmatn"/>
          <w:sz w:val="26"/>
          <w:szCs w:val="26"/>
          <w:rtl/>
        </w:rPr>
        <w:t>دەنێت</w:t>
      </w:r>
      <w:proofErr w:type="spellEnd"/>
      <w:r w:rsidR="006472B7"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64CFE007" w14:textId="780F1261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یارم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شتیوانیک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ای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اراست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4C500D21" w14:textId="2D12D853" w:rsidR="00972043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مان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وەڵ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ر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</w:p>
    <w:p w14:paraId="15D26BB3" w14:textId="04D7226B" w:rsidR="00123ED8" w:rsidRPr="00ED59F0" w:rsidRDefault="00F37E84" w:rsidP="0061221F">
      <w:pPr>
        <w:bidi/>
        <w:spacing w:after="0" w:line="247" w:lineRule="auto"/>
        <w:ind w:left="170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sz w:val="26"/>
          <w:szCs w:val="26"/>
          <w:rtl/>
        </w:rPr>
        <w:t>(لتفتحن عليكم فارس والروم، ولتنفقن كنوزهما في سبيل الله)</w:t>
      </w:r>
      <w:r w:rsidR="008D5751" w:rsidRPr="00ED59F0">
        <w:rPr>
          <w:rFonts w:ascii="Vazirmatn" w:hAnsi="Vazirmatn" w:cs="Vazirmatn"/>
          <w:sz w:val="26"/>
          <w:szCs w:val="26"/>
          <w:rtl/>
        </w:rPr>
        <w:br/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ت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(فارس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ۆ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ەتح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زگ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زێن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ڵت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زی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امان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نا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ا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ەو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بەخش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رج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).</w:t>
      </w:r>
    </w:p>
    <w:p w14:paraId="447A6EDF" w14:textId="77777777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ED59F0">
        <w:rPr>
          <w:rFonts w:ascii="Vazirmatn" w:hAnsi="Vazirmatn" w:cs="Vazirmatn"/>
          <w:sz w:val="26"/>
          <w:szCs w:val="26"/>
          <w:rtl/>
        </w:rPr>
        <w:t xml:space="preserve">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رمەت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رد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فریشت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شتیو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بن.</w:t>
      </w:r>
    </w:p>
    <w:p w14:paraId="27FC275F" w14:textId="414BAC58" w:rsidR="00123ED8" w:rsidRPr="0021096F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w w:val="96"/>
          <w:sz w:val="26"/>
          <w:szCs w:val="26"/>
        </w:rPr>
      </w:pP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موژدەی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پێغەمبەران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علیهم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الصلاة والسلام-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بۆ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قەومەکانیان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سەبارەت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پێغەمبەرایەتی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موحەمەد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r w:rsidRPr="0021096F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صلى </w:t>
      </w:r>
      <w:proofErr w:type="spellStart"/>
      <w:r w:rsidRPr="0021096F">
        <w:rPr>
          <w:rFonts w:ascii="Vazirmatn" w:hAnsi="Vazirmatn" w:cs="Vazirmatn"/>
          <w:color w:val="FF0000"/>
          <w:w w:val="96"/>
          <w:sz w:val="26"/>
          <w:szCs w:val="26"/>
          <w:rtl/>
        </w:rPr>
        <w:t>اللە</w:t>
      </w:r>
      <w:proofErr w:type="spellEnd"/>
      <w:r w:rsidRPr="0021096F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color w:val="FF0000"/>
          <w:w w:val="96"/>
          <w:sz w:val="26"/>
          <w:szCs w:val="26"/>
          <w:rtl/>
        </w:rPr>
        <w:t>علیە</w:t>
      </w:r>
      <w:proofErr w:type="spellEnd"/>
      <w:r w:rsidRPr="0021096F">
        <w:rPr>
          <w:rFonts w:ascii="Vazirmatn" w:hAnsi="Vazirmatn" w:cs="Vazirmatn"/>
          <w:color w:val="FF0000"/>
          <w:w w:val="96"/>
          <w:sz w:val="26"/>
          <w:szCs w:val="26"/>
          <w:rtl/>
        </w:rPr>
        <w:t xml:space="preserve"> وسلم</w:t>
      </w:r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-،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ولەو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پێغەمبەرانەش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کە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lastRenderedPageBreak/>
        <w:t>موژدەیان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بە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هاتنی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داوە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: موسا وداود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وسولەیمان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وعیسا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وپێغەمبەرانی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="00AD4A43" w:rsidRPr="0021096F">
        <w:rPr>
          <w:rFonts w:ascii="Vazirmatn" w:hAnsi="Vazirmatn" w:cs="Vazirmatn"/>
          <w:w w:val="96"/>
          <w:sz w:val="26"/>
          <w:szCs w:val="26"/>
          <w:rtl/>
        </w:rPr>
        <w:t>تری</w:t>
      </w:r>
      <w:proofErr w:type="spellEnd"/>
      <w:r w:rsidR="00AD4A43"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نەوەى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ئیسرائیل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-</w:t>
      </w:r>
      <w:proofErr w:type="spellStart"/>
      <w:r w:rsidRPr="0021096F">
        <w:rPr>
          <w:rFonts w:ascii="Vazirmatn" w:hAnsi="Vazirmatn" w:cs="Vazirmatn"/>
          <w:w w:val="96"/>
          <w:sz w:val="26"/>
          <w:szCs w:val="26"/>
          <w:rtl/>
        </w:rPr>
        <w:t>علیهم</w:t>
      </w:r>
      <w:proofErr w:type="spellEnd"/>
      <w:r w:rsidRPr="0021096F">
        <w:rPr>
          <w:rFonts w:ascii="Vazirmatn" w:hAnsi="Vazirmatn" w:cs="Vazirmatn"/>
          <w:w w:val="96"/>
          <w:sz w:val="26"/>
          <w:szCs w:val="26"/>
          <w:rtl/>
        </w:rPr>
        <w:t xml:space="preserve"> السلام-.</w:t>
      </w:r>
    </w:p>
    <w:p w14:paraId="1D742878" w14:textId="6C2E61D0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ڵگه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مون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ربڵ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و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ژیاننام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ەڵگ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ی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یاتر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نوورد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رێ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ر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یە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ناخوێنێ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ی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و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تێب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ڕ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واڵ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ڵنیا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یەق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0C413D24" w14:textId="28CDDDEB" w:rsidR="00123ED8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گ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ش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وعجیز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وو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د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="00E8350A"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ژمن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فر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ەی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جولە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سڕانیەک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رگ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رەبی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ەل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ز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ر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خەنە</w:t>
      </w:r>
      <w:r w:rsidR="00E8350A" w:rsidRPr="00ED59F0">
        <w:rPr>
          <w:rFonts w:ascii="Vazirmatn" w:hAnsi="Vazirmatn" w:cs="Vazirmatn"/>
          <w:sz w:val="26"/>
          <w:szCs w:val="26"/>
          <w:rtl/>
        </w:rPr>
        <w:t>وە</w:t>
      </w:r>
      <w:proofErr w:type="spellEnd"/>
      <w:r w:rsidR="00E8350A"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گاد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کە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ون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ی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عجیز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یشانەیە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سەلمێ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ود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73E154A9" w14:textId="77777777" w:rsidR="00AD1994" w:rsidRPr="00ED59F0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ارد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وت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روەردگ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8350A" w:rsidRPr="00ED59F0">
        <w:rPr>
          <w:rFonts w:ascii="Vazirmatn" w:hAnsi="Vazirmatn" w:cs="Vazirmatn"/>
          <w:sz w:val="26"/>
          <w:szCs w:val="26"/>
          <w:rtl/>
        </w:rPr>
        <w:t>جیهانی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کا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جنۆک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هێ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رەت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هێ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ورەت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ورئ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کا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دەوا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تا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ڕ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ڵ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رسیا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رن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د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بار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ۆزین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ڵامەکان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وو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گەر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م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رەب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هەتا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ڕۆ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ما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نا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تی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ەبووە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چاپ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ڵاوکراوە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کێب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ەزن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ستەوەستێ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مەزنتر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ۆڤ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یخوێنێ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گێڕاو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انا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خوێنێتەوە</w:t>
      </w:r>
      <w:proofErr w:type="spellEnd"/>
      <w:r w:rsidR="00AD1994" w:rsidRPr="00ED59F0">
        <w:rPr>
          <w:rFonts w:ascii="Vazirmatn" w:hAnsi="Vazirmatn" w:cs="Vazirmatn" w:hint="cs"/>
          <w:sz w:val="26"/>
          <w:szCs w:val="26"/>
          <w:rtl/>
        </w:rPr>
        <w:t>.</w:t>
      </w:r>
    </w:p>
    <w:p w14:paraId="3DD354BC" w14:textId="6CD4BA93" w:rsidR="00123ED8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  <w:lang w:bidi="ar-EG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کەس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بە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باوەڕهێن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خوێندن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گو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ێرێ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دەستچ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ونە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ێبا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ژ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یر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رێز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نەقڵک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="00E8350A" w:rsidRPr="00ED59F0">
        <w:rPr>
          <w:rFonts w:ascii="Vazirmatn" w:hAnsi="Vazirmatn" w:cs="Vazirmatn"/>
          <w:sz w:val="26"/>
          <w:szCs w:val="26"/>
          <w:rtl/>
        </w:rPr>
        <w:t>لەڕێ</w:t>
      </w:r>
      <w:proofErr w:type="spellEnd"/>
      <w:r w:rsidR="00E8350A" w:rsidRPr="00ED59F0">
        <w:rPr>
          <w:rFonts w:ascii="Vazirmatn" w:hAnsi="Vazirmatn" w:cs="Vazirmatn"/>
          <w:sz w:val="26"/>
          <w:szCs w:val="26"/>
          <w:rtl/>
          <w:lang w:bidi="ar-OM"/>
        </w:rPr>
        <w:t>گ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ە</w:t>
      </w:r>
      <w:r w:rsidR="00E8350A" w:rsidRPr="00ED59F0">
        <w:rPr>
          <w:rFonts w:ascii="Vazirmatn" w:hAnsi="Vazirmatn" w:cs="Vazirmatn"/>
          <w:sz w:val="26"/>
          <w:szCs w:val="26"/>
          <w:rtl/>
        </w:rPr>
        <w:t>ی</w:t>
      </w:r>
      <w:proofErr w:type="spellEnd"/>
      <w:r w:rsidR="00E8350A" w:rsidRPr="00ED59F0">
        <w:rPr>
          <w:rFonts w:ascii="Vazirmatn" w:hAnsi="Vazirmatn" w:cs="Vazirmatn"/>
          <w:sz w:val="26"/>
          <w:szCs w:val="26"/>
          <w:rtl/>
        </w:rPr>
        <w:t xml:space="preserve">  </w:t>
      </w:r>
      <w:proofErr w:type="spellStart"/>
      <w:r w:rsidR="00E8350A" w:rsidRPr="00ED59F0">
        <w:rPr>
          <w:rFonts w:ascii="Vazirmatn" w:hAnsi="Vazirmatn" w:cs="Vazirmatn"/>
          <w:sz w:val="26"/>
          <w:szCs w:val="26"/>
          <w:rtl/>
        </w:rPr>
        <w:t>زنج</w:t>
      </w:r>
      <w:r w:rsidRPr="00ED59F0">
        <w:rPr>
          <w:rFonts w:ascii="Vazirmatn" w:hAnsi="Vazirmatn" w:cs="Vazirmatn"/>
          <w:sz w:val="26"/>
          <w:szCs w:val="26"/>
          <w:rtl/>
        </w:rPr>
        <w:t>یرەیە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گێڕەر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تمانەپێکراو</w:t>
      </w:r>
      <w:proofErr w:type="spellEnd"/>
      <w:r w:rsidR="00E8350A" w:rsidRPr="00ED59F0">
        <w:rPr>
          <w:rFonts w:ascii="Vazirmatn" w:hAnsi="Vazirmatn" w:cs="Vazirmatn"/>
          <w:sz w:val="26"/>
          <w:szCs w:val="26"/>
          <w:rtl/>
        </w:rPr>
        <w:t>،</w:t>
      </w:r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ۆمارکر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ەندەه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تێب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lastRenderedPageBreak/>
        <w:t>زم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ەرەب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ووسراونە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r w:rsidR="00E8350A" w:rsidRPr="00ED59F0">
        <w:rPr>
          <w:rFonts w:ascii="Vazirmatn" w:hAnsi="Vazirmatn" w:cs="Vazirmatn"/>
          <w:sz w:val="26"/>
          <w:szCs w:val="26"/>
          <w:rtl/>
        </w:rPr>
        <w:t xml:space="preserve">؛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مان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قس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ر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اب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ێست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نێوانماند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س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رگێڕدرا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چەند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زمان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قورئ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یرۆز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سونە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ا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چا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حکا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تەشریعاتە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(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ساک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)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ای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یسلام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75CC8009" w14:textId="09CAE42B" w:rsidR="00543EAF" w:rsidRDefault="0061221F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lang w:bidi="ar-EG"/>
        </w:rPr>
      </w:pPr>
      <w:r w:rsidRPr="00ED59F0">
        <w:rPr>
          <w:rFonts w:ascii="Vazirmatn" w:hAnsi="Vazirmatn" w:cs="Vazirmatn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9776" behindDoc="0" locked="0" layoutInCell="1" allowOverlap="1" wp14:anchorId="5BCC3322" wp14:editId="68F9F78B">
            <wp:simplePos x="0" y="0"/>
            <wp:positionH relativeFrom="margin">
              <wp:posOffset>1087755</wp:posOffset>
            </wp:positionH>
            <wp:positionV relativeFrom="paragraph">
              <wp:posOffset>153860</wp:posOffset>
            </wp:positionV>
            <wp:extent cx="1209675" cy="209550"/>
            <wp:effectExtent l="0" t="0" r="0" b="0"/>
            <wp:wrapNone/>
            <wp:docPr id="181629252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4ACE" w14:textId="7023002E" w:rsidR="00EE001B" w:rsidRDefault="00EE001B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lang w:bidi="ar-EG"/>
        </w:rPr>
      </w:pPr>
    </w:p>
    <w:p w14:paraId="4D74BF60" w14:textId="38535A59" w:rsidR="00123ED8" w:rsidRPr="00543EAF" w:rsidRDefault="0061221F" w:rsidP="0061221F">
      <w:pPr>
        <w:pStyle w:val="Heading1"/>
        <w:rPr>
          <w:w w:val="96"/>
        </w:rPr>
      </w:pPr>
      <w:bookmarkStart w:id="9" w:name="_Toc164181690"/>
      <w:r>
        <w:rPr>
          <w:rFonts w:hint="cs"/>
          <w:w w:val="96"/>
          <w:rtl/>
        </w:rPr>
        <w:t>6</w:t>
      </w:r>
      <w:r w:rsidR="00F37E84" w:rsidRPr="00543EAF">
        <w:rPr>
          <w:w w:val="96"/>
          <w:rtl/>
        </w:rPr>
        <w:t xml:space="preserve">- </w:t>
      </w:r>
      <w:proofErr w:type="spellStart"/>
      <w:r w:rsidR="00F37E84" w:rsidRPr="00543EAF">
        <w:rPr>
          <w:w w:val="96"/>
          <w:rtl/>
        </w:rPr>
        <w:t>ئەو</w:t>
      </w:r>
      <w:proofErr w:type="spellEnd"/>
      <w:r w:rsidR="00A05197" w:rsidRPr="00543EAF">
        <w:rPr>
          <w:rFonts w:hint="cs"/>
          <w:w w:val="96"/>
          <w:rtl/>
        </w:rPr>
        <w:t xml:space="preserve"> </w:t>
      </w:r>
      <w:proofErr w:type="spellStart"/>
      <w:r w:rsidR="00F37E84" w:rsidRPr="00543EAF">
        <w:rPr>
          <w:w w:val="96"/>
          <w:rtl/>
        </w:rPr>
        <w:t>شەریعەتەى</w:t>
      </w:r>
      <w:proofErr w:type="spellEnd"/>
      <w:r w:rsidR="00F37E84" w:rsidRPr="00543EAF">
        <w:rPr>
          <w:w w:val="96"/>
          <w:rtl/>
        </w:rPr>
        <w:t xml:space="preserve"> </w:t>
      </w:r>
      <w:proofErr w:type="spellStart"/>
      <w:r w:rsidR="00F37E84" w:rsidRPr="00543EAF">
        <w:rPr>
          <w:w w:val="96"/>
          <w:rtl/>
        </w:rPr>
        <w:t>کە</w:t>
      </w:r>
      <w:proofErr w:type="spellEnd"/>
      <w:r w:rsidR="00F37E84" w:rsidRPr="00543EAF">
        <w:rPr>
          <w:w w:val="96"/>
          <w:rtl/>
        </w:rPr>
        <w:t xml:space="preserve"> </w:t>
      </w:r>
      <w:proofErr w:type="spellStart"/>
      <w:r w:rsidR="00F37E84" w:rsidRPr="00543EAF">
        <w:rPr>
          <w:w w:val="96"/>
          <w:rtl/>
        </w:rPr>
        <w:t>پێغەمبەر</w:t>
      </w:r>
      <w:proofErr w:type="spellEnd"/>
      <w:r w:rsidR="00F37E84" w:rsidRPr="00543EAF">
        <w:rPr>
          <w:w w:val="96"/>
          <w:rtl/>
        </w:rPr>
        <w:t xml:space="preserve"> </w:t>
      </w:r>
      <w:proofErr w:type="spellStart"/>
      <w:r w:rsidR="00F37E84" w:rsidRPr="00543EAF">
        <w:rPr>
          <w:w w:val="96"/>
          <w:rtl/>
        </w:rPr>
        <w:t>موحەمەد</w:t>
      </w:r>
      <w:proofErr w:type="spellEnd"/>
      <w:r w:rsidR="00F37E84" w:rsidRPr="00543EAF">
        <w:rPr>
          <w:w w:val="96"/>
          <w:rtl/>
        </w:rPr>
        <w:t xml:space="preserve"> </w:t>
      </w:r>
      <w:r w:rsidR="0075641D" w:rsidRPr="00543EAF">
        <w:rPr>
          <w:rFonts w:ascii="Arial" w:hAnsi="Arial" w:cs="Arial" w:hint="cs"/>
          <w:w w:val="96"/>
          <w:rtl/>
        </w:rPr>
        <w:t>ﷺ</w:t>
      </w:r>
      <w:r w:rsidR="0075641D" w:rsidRPr="00543EAF">
        <w:rPr>
          <w:w w:val="96"/>
        </w:rPr>
        <w:t xml:space="preserve"> </w:t>
      </w:r>
      <w:proofErr w:type="spellStart"/>
      <w:r w:rsidR="00F37E84" w:rsidRPr="00543EAF">
        <w:rPr>
          <w:w w:val="96"/>
          <w:rtl/>
        </w:rPr>
        <w:t>پێی</w:t>
      </w:r>
      <w:proofErr w:type="spellEnd"/>
      <w:r w:rsidR="00F37E84" w:rsidRPr="00543EAF">
        <w:rPr>
          <w:w w:val="96"/>
          <w:rtl/>
        </w:rPr>
        <w:t xml:space="preserve"> </w:t>
      </w:r>
      <w:proofErr w:type="spellStart"/>
      <w:r w:rsidR="00F37E84" w:rsidRPr="00543EAF">
        <w:rPr>
          <w:w w:val="96"/>
          <w:rtl/>
        </w:rPr>
        <w:t>هاتووە</w:t>
      </w:r>
      <w:bookmarkEnd w:id="9"/>
      <w:proofErr w:type="spellEnd"/>
    </w:p>
    <w:p w14:paraId="12DEA75C" w14:textId="12E1126D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اتووە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؛ </w:t>
      </w:r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ۆت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ەیام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ا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نچینە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ا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ش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گەرچی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ند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وکم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ۆنیەتی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جیاواز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02C733F7" w14:textId="3A099E4B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پە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امڵ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تەواویدا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ەرد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شوێن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گونج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ۆک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اکبوو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یند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ونیا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رست</w:t>
      </w:r>
      <w:r w:rsidR="00FF6753" w:rsidRPr="00EE06EE">
        <w:rPr>
          <w:rFonts w:ascii="Vazirmatn" w:hAnsi="Vazirmatn" w:cs="Vazirmatn"/>
          <w:sz w:val="25"/>
          <w:szCs w:val="25"/>
          <w:rtl/>
        </w:rPr>
        <w:t>ن</w:t>
      </w:r>
      <w:r w:rsidRPr="00EE06EE">
        <w:rPr>
          <w:rFonts w:ascii="Vazirmatn" w:hAnsi="Vazirmatn" w:cs="Vazirmatn"/>
          <w:sz w:val="25"/>
          <w:szCs w:val="25"/>
          <w:rtl/>
        </w:rPr>
        <w:t>ان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دا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اج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س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ند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پەروەردگا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نجام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دە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وێژ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ڕۆژ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رت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و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گە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وونکردن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امەڵ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رای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بوری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کۆمەڵایەت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سیاس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جەنگ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ژینگەییەکان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و</w:t>
      </w:r>
      <w:r w:rsidRPr="00EE06EE">
        <w:rPr>
          <w:rFonts w:ascii="Vazirmatn" w:hAnsi="Vazirmatn" w:cs="Vazirmatn"/>
          <w:sz w:val="25"/>
          <w:szCs w:val="25"/>
          <w:rtl/>
        </w:rPr>
        <w:t>ئ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ڕێگەپێدراو</w:t>
      </w:r>
      <w:r w:rsidRPr="00EE06EE">
        <w:rPr>
          <w:rFonts w:ascii="Vazirmatn" w:hAnsi="Vazirmatn" w:cs="Vazirmatn"/>
          <w:sz w:val="25"/>
          <w:szCs w:val="25"/>
          <w:rtl/>
        </w:rPr>
        <w:t>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قەدەغەکر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جگ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انە</w:t>
      </w:r>
      <w:r w:rsidR="00FF6753" w:rsidRPr="00EE06EE">
        <w:rPr>
          <w:rFonts w:ascii="Vazirmatn" w:hAnsi="Vazirmatn" w:cs="Vazirmatn"/>
          <w:sz w:val="25"/>
          <w:szCs w:val="25"/>
          <w:rtl/>
        </w:rPr>
        <w:t>ی</w:t>
      </w:r>
      <w:r w:rsidRPr="00EE06EE">
        <w:rPr>
          <w:rFonts w:ascii="Vazirmatn" w:hAnsi="Vazirmatn" w:cs="Vazirmatn"/>
          <w:sz w:val="25"/>
          <w:szCs w:val="25"/>
          <w:rtl/>
        </w:rPr>
        <w:t>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تان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ویس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ونی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واڕۆژ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2F213F68" w14:textId="775C76A2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یند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پارێز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روەه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فس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ێ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)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ناوبان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ەف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) وسامان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نەوەکان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پارێز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فەز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چاکەکارییە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دا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گاد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ڕەش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ەبار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دڕەوش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راپەکارییە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انگەش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ێزگرت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مامناوەند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ادپەروە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ڵسۆز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اکێ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و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ردب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ۆشەویس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ۆشویست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ێ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چا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اراست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ێ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اراست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سایش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ڵات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ترساند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ەرامکرد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هەق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جەنگ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رپ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ر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ژ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پەڕاند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نوور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خودا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راپەک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وڕاف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ەڕگی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ڕەهباني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وور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پەرێز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ۆش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ەڵاڵ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ونی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ی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رست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) </w:t>
      </w:r>
      <w:r w:rsidR="00FF6753" w:rsidRPr="00EE06EE">
        <w:rPr>
          <w:rFonts w:ascii="Vazirmatn" w:hAnsi="Vazirmatn" w:cs="Vazirmatn"/>
          <w:sz w:val="25"/>
          <w:szCs w:val="25"/>
          <w:rtl/>
        </w:rPr>
        <w:t xml:space="preserve">؛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ێوەیە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298A46DC" w14:textId="3D1ABAF1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وو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ا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ەور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ێز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رت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یاو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فرەتانەوە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>-</w:t>
      </w:r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اف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خشی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مرۆڤ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رپرسیار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ەبار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ژارد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کردەو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ڵسوکەوت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تەنه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</w:t>
      </w:r>
      <w:r w:rsidR="00FF6753" w:rsidRPr="00EE06EE">
        <w:rPr>
          <w:rFonts w:ascii="Vazirmatn" w:hAnsi="Vazirmatn" w:cs="Vazirmatn"/>
          <w:sz w:val="25"/>
          <w:szCs w:val="25"/>
          <w:rtl/>
        </w:rPr>
        <w:t>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رپرسیار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ەبار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رشت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بێ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هۆی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ز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فس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ز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یا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فر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س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ن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وانگ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م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ەرپرسیاری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اداش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سز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ل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رنگیە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ایب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فر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ر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گ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ی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اوس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ش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38CD3ABE" w14:textId="11737B34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ێناوی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مانج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ریت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اراست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حەرامکرد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قەدەغەکرد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رشت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بێ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کچوو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نەما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ۆ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اردن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اردن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هۆشکەر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)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ۆشنکەر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ێباز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ساند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؛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خودا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پەرست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اوڕۆش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زانست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و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اس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ۆش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ەز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ن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وو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ق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ۆش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ەرج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ن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واجب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وو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ر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عی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ەکلیف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عیی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)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قڵ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زا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ۆ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زنجی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ڕافی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وبت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رس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3453562D" w14:textId="62C9C35A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زانس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ا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ەز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دەن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دەدات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ەڕا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زانس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دوور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و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رەز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انگەش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ڕوانی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یرکردن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فس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ەروو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وونەو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گەردوو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ەرەنجام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ا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دروست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زان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ی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ێوەیە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ووش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کداد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گە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یام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ات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7C1DDD4D" w14:textId="3B7CF4EA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ی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ەگەز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ەل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پلە</w:t>
      </w:r>
      <w:proofErr w:type="spellEnd"/>
      <w:r w:rsidR="00FF6753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F6753" w:rsidRPr="00EE06EE">
        <w:rPr>
          <w:rFonts w:ascii="Vazirmatn" w:hAnsi="Vazirmatn" w:cs="Vazirmatn"/>
          <w:sz w:val="25"/>
          <w:szCs w:val="25"/>
          <w:rtl/>
        </w:rPr>
        <w:t>و</w:t>
      </w:r>
      <w:r w:rsidR="00F53EF6" w:rsidRPr="00EE06EE">
        <w:rPr>
          <w:rFonts w:ascii="Vazirmatn" w:hAnsi="Vazirmatn" w:cs="Vazirmatn"/>
          <w:sz w:val="25"/>
          <w:szCs w:val="25"/>
          <w:rtl/>
        </w:rPr>
        <w:t>تایبەتمەندی</w:t>
      </w:r>
      <w:proofErr w:type="spellEnd"/>
      <w:r w:rsidR="00F53EF6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53EF6" w:rsidRPr="00EE06EE">
        <w:rPr>
          <w:rFonts w:ascii="Vazirmatn" w:hAnsi="Vazirmatn" w:cs="Vazirmatn"/>
          <w:sz w:val="25"/>
          <w:szCs w:val="25"/>
          <w:rtl/>
        </w:rPr>
        <w:t>وفەزڵ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ی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ەگەز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گەل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ر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ڵ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r w:rsidR="00FF6753"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وکم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عییەکان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سان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نچینە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فەزڵ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ی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ەگەز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ێ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گەل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ی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س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ر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ەگ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ەقواد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اس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نداڵ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س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فیتر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ی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وهی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وناهب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دای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یراتگ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وناه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تر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ی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20BFD4D3" w14:textId="23ECDDCC" w:rsidR="00123ED8" w:rsidRPr="00EE06EE" w:rsidRDefault="009347F2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ا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ەور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یسلامد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ەوبە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داناو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ەمیش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ریتی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: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گەڕانەوە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ا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ەروەردگار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و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ازهێن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او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گوناهەک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مسوڵم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وو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پەیڕەو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کردن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این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هۆکار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ێخۆشبوو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اوانەکان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ێشووتر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تەوب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کرد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هۆکار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ێخۆشبوو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اوانەکان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ێشووتر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بۆی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ێویس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اکا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اوانەکان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ا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ێک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تر باس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کا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دانی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ێد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نێ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این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یسلامد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ەیوەند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ێو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وخودا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ەیوەندییەک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ڕاستەوخۆیە</w:t>
      </w:r>
      <w:proofErr w:type="spellEnd"/>
      <w:r w:rsidR="003F6861" w:rsidRPr="00EE06EE">
        <w:rPr>
          <w:rFonts w:ascii="Vazirmatn" w:hAnsi="Vazirmatn" w:cs="Vazirmatn"/>
          <w:sz w:val="25"/>
          <w:szCs w:val="25"/>
          <w:rtl/>
        </w:rPr>
        <w:t>،</w:t>
      </w:r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مرۆڤ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ێویست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هی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کەسێک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یی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ەوە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بێت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اوەند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است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)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ێو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ەو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وخودا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ەوە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خودا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تاوانەکان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خۆش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ێ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ئاین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ەرز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کردنەوەى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است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خودایەت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(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ئولوهیە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)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قەدەغ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نابێ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کرێ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خودا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بپەرسترێ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هەروەه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نابێت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بکرێن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شەریک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وهاوبەشی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خودا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ەرستنید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یان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F37E84" w:rsidRPr="00EE06EE">
        <w:rPr>
          <w:rFonts w:ascii="Vazirmatn" w:hAnsi="Vazirmatn" w:cs="Vazirmatn"/>
          <w:sz w:val="25"/>
          <w:szCs w:val="25"/>
          <w:rtl/>
        </w:rPr>
        <w:t>پەروەردگارێتیدا</w:t>
      </w:r>
      <w:proofErr w:type="spellEnd"/>
      <w:r w:rsidR="00F37E84"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7A54743F" w14:textId="307D94F2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ێناوی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ڵوەشێنەر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شو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ون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ۆت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شەریعە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ایە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تا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ۆژ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قیام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؛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شوو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هەڵوەشێنرایەوە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وچیتر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ەوە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بکر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ر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ۆ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ش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تر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ڵدەوەشاندن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وخودا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ا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رد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غەمب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وحەمە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صلى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الل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color w:val="FF0000"/>
          <w:sz w:val="25"/>
          <w:szCs w:val="25"/>
          <w:rtl/>
        </w:rPr>
        <w:t>علیە</w:t>
      </w:r>
      <w:proofErr w:type="spellEnd"/>
      <w:r w:rsidRPr="00EE06EE">
        <w:rPr>
          <w:rFonts w:ascii="Vazirmatn" w:hAnsi="Vazirmatn" w:cs="Vazirmatn"/>
          <w:color w:val="FF0000"/>
          <w:sz w:val="25"/>
          <w:szCs w:val="25"/>
          <w:rtl/>
        </w:rPr>
        <w:t xml:space="preserve"> وسلم</w:t>
      </w:r>
      <w:r w:rsidRPr="00EE06EE">
        <w:rPr>
          <w:rFonts w:ascii="Vazirmatn" w:hAnsi="Vazirmatn" w:cs="Vazirmatn"/>
          <w:sz w:val="25"/>
          <w:szCs w:val="25"/>
          <w:rtl/>
        </w:rPr>
        <w:t xml:space="preserve">-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ەنه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قبو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ەرکەس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وێ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تر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کەو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ەیڕەو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جگ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ۆژ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قیامەت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ێ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قبو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اکر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ۆڕاو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و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یەو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ردەکاریی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زان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وای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گەڕ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تێ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تمان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کراوانە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ناسێن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14FC8DAD" w14:textId="6B17822A" w:rsidR="00123ED8" w:rsidRPr="00EE06EE" w:rsidRDefault="00F37E8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5"/>
          <w:szCs w:val="25"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مانج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-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روە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مانج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یامەک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خودا-؛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</w:t>
      </w:r>
      <w:r w:rsidR="00334280" w:rsidRPr="00EE06EE">
        <w:rPr>
          <w:rFonts w:ascii="Vazirmatn" w:hAnsi="Vazirmatn" w:cs="Vazirmatn"/>
          <w:sz w:val="25"/>
          <w:szCs w:val="25"/>
          <w:rtl/>
        </w:rPr>
        <w:t>ڵندكردنەوەی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پلەپایە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</w:t>
      </w:r>
      <w:r w:rsidR="00334280" w:rsidRPr="00EE06EE">
        <w:rPr>
          <w:rFonts w:ascii="Vazirmatn" w:hAnsi="Vazirmatn" w:cs="Vazirmatn"/>
          <w:sz w:val="25"/>
          <w:szCs w:val="25"/>
          <w:rtl/>
        </w:rPr>
        <w:t>ە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ئەمیش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بەوە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د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ەنه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روەردگار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بپەرست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دڵسۆزیی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r w:rsidR="00334280" w:rsidRPr="00EE06EE">
        <w:rPr>
          <w:rFonts w:ascii="Vazirmatn" w:hAnsi="Vazirmatn" w:cs="Vazirmatn"/>
          <w:sz w:val="25"/>
          <w:szCs w:val="25"/>
          <w:rtl/>
        </w:rPr>
        <w:t xml:space="preserve">و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ڕیاردانى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اوبەش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ەرستنی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ای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ازاد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ڕزگا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ندای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رد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مادد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شتومە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وڕافی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37D3D1D5" w14:textId="2BDE36E0" w:rsidR="00123ED8" w:rsidRPr="00EE06EE" w:rsidRDefault="00F37E8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5"/>
          <w:szCs w:val="25"/>
          <w:rtl/>
        </w:rPr>
      </w:pPr>
      <w:proofErr w:type="spellStart"/>
      <w:r w:rsidRPr="00EE06EE">
        <w:rPr>
          <w:rFonts w:ascii="Vazirmatn" w:hAnsi="Vazirmatn" w:cs="Vazirmatn"/>
          <w:sz w:val="25"/>
          <w:szCs w:val="25"/>
          <w:rtl/>
        </w:rPr>
        <w:lastRenderedPageBreak/>
        <w:t>شەریعەت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یسلا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مو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وێ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سەردەمێک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گونج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هی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ت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ی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ژ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رژەوەندی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ەندرو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ەسوود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ون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ایە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بەزێندر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زان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ویست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خەڵ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پێویست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ێ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رو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ەی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ۆی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ژیەک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تێد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گونجا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مرۆڤەک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نەهێنا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ەڵک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ایە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خودا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ابەزێندر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ک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هیدای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ڕێنموێن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="00334280" w:rsidRPr="00EE06EE">
        <w:rPr>
          <w:rFonts w:ascii="Vazirmatn" w:hAnsi="Vazirmatn" w:cs="Vazirmatn"/>
          <w:sz w:val="25"/>
          <w:szCs w:val="25"/>
          <w:rtl/>
        </w:rPr>
        <w:t>خەڵکی</w:t>
      </w:r>
      <w:proofErr w:type="spellEnd"/>
      <w:r w:rsidR="00334280"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کا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ێگا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ڕاس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چاکەکار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،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ئەگە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وکم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بڕیا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بەنەو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ب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ای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شەریعە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ئەوا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حاڵ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گوزەرانیا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باش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بێت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وپارێزراو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دەب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ستەمکردن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لە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 xml:space="preserve"> </w:t>
      </w:r>
      <w:proofErr w:type="spellStart"/>
      <w:r w:rsidRPr="00EE06EE">
        <w:rPr>
          <w:rFonts w:ascii="Vazirmatn" w:hAnsi="Vazirmatn" w:cs="Vazirmatn"/>
          <w:sz w:val="25"/>
          <w:szCs w:val="25"/>
          <w:rtl/>
        </w:rPr>
        <w:t>یەکتر</w:t>
      </w:r>
      <w:proofErr w:type="spellEnd"/>
      <w:r w:rsidRPr="00EE06EE">
        <w:rPr>
          <w:rFonts w:ascii="Vazirmatn" w:hAnsi="Vazirmatn" w:cs="Vazirmatn"/>
          <w:sz w:val="25"/>
          <w:szCs w:val="25"/>
          <w:rtl/>
        </w:rPr>
        <w:t>.</w:t>
      </w:r>
    </w:p>
    <w:p w14:paraId="5A2DFB4B" w14:textId="69E01A35" w:rsidR="00543EAF" w:rsidRDefault="00A51F3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r w:rsidRPr="00EE06EE">
        <w:rPr>
          <w:rFonts w:ascii="Vazirmatn" w:hAnsi="Vazirmatn" w:cs="Vazirmatn"/>
          <w:noProof/>
          <w:sz w:val="25"/>
          <w:szCs w:val="25"/>
          <w:rtl/>
          <w:lang w:eastAsia="en-US"/>
        </w:rPr>
        <w:drawing>
          <wp:anchor distT="0" distB="0" distL="114300" distR="114300" simplePos="0" relativeHeight="251658752" behindDoc="0" locked="0" layoutInCell="1" allowOverlap="1" wp14:anchorId="3A00B006" wp14:editId="489DCE23">
            <wp:simplePos x="0" y="0"/>
            <wp:positionH relativeFrom="margin">
              <wp:posOffset>1087755</wp:posOffset>
            </wp:positionH>
            <wp:positionV relativeFrom="paragraph">
              <wp:posOffset>195770</wp:posOffset>
            </wp:positionV>
            <wp:extent cx="1209675" cy="209550"/>
            <wp:effectExtent l="0" t="0" r="0" b="0"/>
            <wp:wrapNone/>
            <wp:docPr id="61206527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7082" w14:textId="1E9C3669" w:rsidR="00EE06EE" w:rsidRDefault="00EE06EE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3D44DE5A" w14:textId="77777777" w:rsidR="00A51F34" w:rsidRDefault="00A51F3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333E90D2" w14:textId="77777777" w:rsidR="00A51F34" w:rsidRDefault="00A51F3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664E9121" w14:textId="77777777" w:rsidR="00A51F34" w:rsidRDefault="00A51F3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58208822" w14:textId="77777777" w:rsidR="00A51F34" w:rsidRDefault="00A51F3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</w:p>
    <w:p w14:paraId="28B2FDF2" w14:textId="53BEE39B" w:rsidR="00123ED8" w:rsidRPr="00BF1772" w:rsidRDefault="00A51F34" w:rsidP="00A51F34">
      <w:pPr>
        <w:pStyle w:val="Heading1"/>
        <w:spacing w:line="264" w:lineRule="auto"/>
        <w:rPr>
          <w:w w:val="96"/>
        </w:rPr>
      </w:pPr>
      <w:bookmarkStart w:id="10" w:name="_Toc164181691"/>
      <w:r>
        <w:rPr>
          <w:rFonts w:hint="cs"/>
          <w:w w:val="96"/>
          <w:rtl/>
        </w:rPr>
        <w:lastRenderedPageBreak/>
        <w:t>7</w:t>
      </w:r>
      <w:r w:rsidR="00F37E84" w:rsidRPr="00BF1772">
        <w:rPr>
          <w:w w:val="96"/>
          <w:rtl/>
        </w:rPr>
        <w:t xml:space="preserve">-  </w:t>
      </w:r>
      <w:proofErr w:type="spellStart"/>
      <w:r w:rsidR="00F37E84" w:rsidRPr="00BF1772">
        <w:rPr>
          <w:w w:val="96"/>
          <w:rtl/>
        </w:rPr>
        <w:t>تێڕوانینی</w:t>
      </w:r>
      <w:proofErr w:type="spellEnd"/>
      <w:r w:rsidR="00F37E84" w:rsidRPr="00BF1772">
        <w:rPr>
          <w:w w:val="96"/>
          <w:rtl/>
        </w:rPr>
        <w:t xml:space="preserve"> (</w:t>
      </w:r>
      <w:proofErr w:type="spellStart"/>
      <w:r w:rsidR="00F37E84" w:rsidRPr="00BF1772">
        <w:rPr>
          <w:w w:val="96"/>
          <w:rtl/>
        </w:rPr>
        <w:t>بەرهەڵستکارانى</w:t>
      </w:r>
      <w:proofErr w:type="spellEnd"/>
      <w:r w:rsidR="00F37E84" w:rsidRPr="00BF1772">
        <w:rPr>
          <w:w w:val="96"/>
          <w:rtl/>
        </w:rPr>
        <w:t xml:space="preserve">) </w:t>
      </w:r>
      <w:proofErr w:type="spellStart"/>
      <w:r w:rsidR="00F37E84" w:rsidRPr="00BF1772">
        <w:rPr>
          <w:w w:val="96"/>
          <w:rtl/>
        </w:rPr>
        <w:t>دوژمنانى</w:t>
      </w:r>
      <w:proofErr w:type="spellEnd"/>
      <w:r w:rsidR="00F37E84" w:rsidRPr="00BF1772">
        <w:rPr>
          <w:w w:val="96"/>
          <w:rtl/>
        </w:rPr>
        <w:t xml:space="preserve"> </w:t>
      </w:r>
      <w:proofErr w:type="spellStart"/>
      <w:r w:rsidR="00F37E84" w:rsidRPr="00BF1772">
        <w:rPr>
          <w:w w:val="96"/>
          <w:rtl/>
        </w:rPr>
        <w:t>سەبارەتی</w:t>
      </w:r>
      <w:proofErr w:type="spellEnd"/>
      <w:r w:rsidR="00F37E84" w:rsidRPr="00BF1772">
        <w:rPr>
          <w:w w:val="96"/>
          <w:rtl/>
        </w:rPr>
        <w:t xml:space="preserve"> </w:t>
      </w:r>
      <w:proofErr w:type="spellStart"/>
      <w:r w:rsidR="00F37E84" w:rsidRPr="00BF1772">
        <w:rPr>
          <w:w w:val="96"/>
          <w:rtl/>
        </w:rPr>
        <w:t>وشاهێدی</w:t>
      </w:r>
      <w:proofErr w:type="spellEnd"/>
      <w:r w:rsidR="00F37E84" w:rsidRPr="00BF1772">
        <w:rPr>
          <w:w w:val="96"/>
          <w:rtl/>
        </w:rPr>
        <w:t xml:space="preserve"> </w:t>
      </w:r>
      <w:proofErr w:type="spellStart"/>
      <w:r w:rsidR="00F37E84" w:rsidRPr="00BF1772">
        <w:rPr>
          <w:w w:val="96"/>
          <w:rtl/>
        </w:rPr>
        <w:t>بۆدانیان</w:t>
      </w:r>
      <w:bookmarkEnd w:id="10"/>
      <w:proofErr w:type="spellEnd"/>
    </w:p>
    <w:p w14:paraId="75C4FF8F" w14:textId="0BD4E76A" w:rsidR="00123ED8" w:rsidRPr="00ED59F0" w:rsidRDefault="00F37E84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ێگوم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م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ێک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هەڵستکا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وژم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ب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ژایەت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رد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گا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نگەوازییەک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ستا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ێگ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وو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ەڵک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هێن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پێغەمب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خودا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وحەمەد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صلى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الل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color w:val="FF0000"/>
          <w:sz w:val="26"/>
          <w:szCs w:val="26"/>
          <w:rtl/>
        </w:rPr>
        <w:t>علیە</w:t>
      </w:r>
      <w:proofErr w:type="spellEnd"/>
      <w:r w:rsidRPr="00ED59F0">
        <w:rPr>
          <w:rFonts w:ascii="Vazirmatn" w:hAnsi="Vazirmatn" w:cs="Vazirmatn"/>
          <w:color w:val="FF0000"/>
          <w:sz w:val="26"/>
          <w:szCs w:val="26"/>
          <w:rtl/>
        </w:rPr>
        <w:t xml:space="preserve"> وسلم</w:t>
      </w:r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وژم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بو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ا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ژی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اش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مردنیش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اهێدی</w:t>
      </w:r>
      <w:r w:rsidR="00334280" w:rsidRPr="00ED59F0">
        <w:rPr>
          <w:rFonts w:ascii="Vazirmatn" w:hAnsi="Vazirmatn" w:cs="Vazirmatn"/>
          <w:sz w:val="26"/>
          <w:szCs w:val="26"/>
          <w:rtl/>
        </w:rPr>
        <w:t>دانی</w:t>
      </w:r>
      <w:proofErr w:type="spellEnd"/>
      <w:r w:rsidR="00334280"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زۆر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ەردەم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ێستا</w:t>
      </w:r>
      <w:r w:rsidR="00334280" w:rsidRPr="00ED59F0">
        <w:rPr>
          <w:rFonts w:ascii="Vazirmatn" w:hAnsi="Vazirmatn" w:cs="Vazirmatn"/>
          <w:sz w:val="26"/>
          <w:szCs w:val="26"/>
          <w:rtl/>
        </w:rPr>
        <w:t>ی</w:t>
      </w:r>
      <w:r w:rsidRPr="00ED59F0">
        <w:rPr>
          <w:rFonts w:ascii="Vazirmatn" w:hAnsi="Vazirmatn" w:cs="Vazirmatn"/>
          <w:sz w:val="26"/>
          <w:szCs w:val="26"/>
          <w:rtl/>
        </w:rPr>
        <w:t>ش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-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ات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ەک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ەیام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غەمبەرا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شو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-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علیهم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الصلاة والسلام-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زا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سەر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ق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ڕاستی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ۆکاران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ڕێگر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رهەڵستکار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وژمن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اوەڕ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ێبهێن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ریتی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: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خۆشەوی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ەڵا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و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لەوپ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ر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ۆمەڵگا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شوێنکەوتوو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و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ک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ێ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هەڵبگەڕێن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،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یان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ترس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ل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تدان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سامانەى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ست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دەکەوێت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بەهۆی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ئەو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پلەوپای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 xml:space="preserve"> </w:t>
      </w:r>
      <w:proofErr w:type="spellStart"/>
      <w:r w:rsidRPr="00ED59F0">
        <w:rPr>
          <w:rFonts w:ascii="Vazirmatn" w:hAnsi="Vazirmatn" w:cs="Vazirmatn"/>
          <w:sz w:val="26"/>
          <w:szCs w:val="26"/>
          <w:rtl/>
        </w:rPr>
        <w:t>ودەسەڵاتەوە</w:t>
      </w:r>
      <w:proofErr w:type="spellEnd"/>
      <w:r w:rsidRPr="00ED59F0">
        <w:rPr>
          <w:rFonts w:ascii="Vazirmatn" w:hAnsi="Vazirmatn" w:cs="Vazirmatn"/>
          <w:sz w:val="26"/>
          <w:szCs w:val="26"/>
          <w:rtl/>
        </w:rPr>
        <w:t>.</w:t>
      </w:r>
    </w:p>
    <w:p w14:paraId="218CF834" w14:textId="0B7F3544" w:rsidR="00123ED8" w:rsidRPr="00ED59F0" w:rsidRDefault="00F37E84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b/>
          <w:bCs/>
          <w:sz w:val="26"/>
          <w:szCs w:val="26"/>
          <w:lang w:val="it-IT" w:eastAsia="fr-FR"/>
        </w:rPr>
      </w:pP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lastRenderedPageBreak/>
        <w:t>سوپاس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و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ستایش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بۆ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خوا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پەروەردگار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ھەموو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جیھانیان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.</w:t>
      </w:r>
    </w:p>
    <w:p w14:paraId="2A2B1752" w14:textId="77777777" w:rsidR="0075641D" w:rsidRPr="00ED59F0" w:rsidRDefault="0075641D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sz w:val="26"/>
          <w:szCs w:val="26"/>
        </w:rPr>
      </w:pPr>
    </w:p>
    <w:p w14:paraId="381AA20E" w14:textId="77777777" w:rsidR="00123ED8" w:rsidRPr="00ED59F0" w:rsidRDefault="00F37E84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نوسین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: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مامۆستا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دکتۆر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/ محمد عبدالله السحيم</w:t>
      </w:r>
    </w:p>
    <w:p w14:paraId="70C7D1A5" w14:textId="4761CD26" w:rsidR="00123ED8" w:rsidRPr="00ED59F0" w:rsidRDefault="00F37E84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مامۆستا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عەقید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ل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بەش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خوێندنەو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ئیسلامیەکان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(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ل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پێشوودا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)</w:t>
      </w:r>
    </w:p>
    <w:p w14:paraId="3CC2899F" w14:textId="77777777" w:rsidR="00123ED8" w:rsidRPr="00ED59F0" w:rsidRDefault="00F37E84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sz w:val="26"/>
          <w:szCs w:val="26"/>
        </w:rPr>
      </w:pP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کۆلێژ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پەروەردە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زانکۆ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(الملك سعود)</w:t>
      </w:r>
    </w:p>
    <w:p w14:paraId="0E267B25" w14:textId="522A5F4F" w:rsidR="00123ED8" w:rsidRPr="00ED59F0" w:rsidRDefault="00F37E84" w:rsidP="00A51F34">
      <w:pPr>
        <w:bidi/>
        <w:spacing w:after="0" w:line="264" w:lineRule="auto"/>
        <w:ind w:firstLine="170"/>
        <w:jc w:val="center"/>
        <w:rPr>
          <w:rFonts w:ascii="Vazirmatn" w:hAnsi="Vazirmatn" w:cs="Vazirmatn"/>
          <w:b/>
          <w:bCs/>
          <w:sz w:val="26"/>
          <w:szCs w:val="26"/>
          <w:lang w:val="it-IT" w:eastAsia="fr-FR"/>
        </w:rPr>
      </w:pP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ریاز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،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شانشین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عەرەبستانی</w:t>
      </w:r>
      <w:proofErr w:type="spellEnd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 xml:space="preserve"> </w:t>
      </w:r>
      <w:proofErr w:type="spellStart"/>
      <w:r w:rsidRPr="00ED59F0">
        <w:rPr>
          <w:rFonts w:ascii="Vazirmatn" w:hAnsi="Vazirmatn" w:cs="Vazirmatn"/>
          <w:b/>
          <w:bCs/>
          <w:sz w:val="26"/>
          <w:szCs w:val="26"/>
          <w:rtl/>
          <w:lang w:val="it-IT" w:eastAsia="fr-FR"/>
        </w:rPr>
        <w:t>سعودیە</w:t>
      </w:r>
      <w:proofErr w:type="spellEnd"/>
    </w:p>
    <w:p w14:paraId="3E972E38" w14:textId="2C34F39B" w:rsidR="0075641D" w:rsidRDefault="00543EAF" w:rsidP="00A51F34">
      <w:pPr>
        <w:bidi/>
        <w:spacing w:after="0" w:line="264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r w:rsidRPr="00ED59F0">
        <w:rPr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60800" behindDoc="0" locked="0" layoutInCell="1" allowOverlap="1" wp14:anchorId="7CB0613E" wp14:editId="589A7FBD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1209675" cy="209550"/>
            <wp:effectExtent l="0" t="0" r="0" b="0"/>
            <wp:wrapNone/>
            <wp:docPr id="1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AA52C" w14:textId="778B0B14" w:rsidR="00543EAF" w:rsidRDefault="00543EAF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5A6C9C85" w14:textId="18CE6399" w:rsidR="00A51F34" w:rsidRDefault="00A51F34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  <w:r>
        <w:rPr>
          <w:rFonts w:ascii="Vazirmatn" w:hAnsi="Vazirmatn" w:cs="Vazirmatn"/>
          <w:sz w:val="26"/>
          <w:szCs w:val="26"/>
          <w:rtl/>
        </w:rPr>
        <w:br w:type="page"/>
      </w:r>
    </w:p>
    <w:p w14:paraId="40CFA013" w14:textId="77777777" w:rsidR="00543EAF" w:rsidRDefault="00543EAF" w:rsidP="0061221F">
      <w:pPr>
        <w:bidi/>
        <w:spacing w:after="0" w:line="247" w:lineRule="auto"/>
        <w:ind w:firstLine="170"/>
        <w:jc w:val="lowKashida"/>
        <w:rPr>
          <w:rFonts w:ascii="Vazirmatn" w:hAnsi="Vazirmatn" w:cs="Vazirmatn"/>
          <w:sz w:val="26"/>
          <w:szCs w:val="26"/>
          <w:rtl/>
        </w:rPr>
      </w:pPr>
    </w:p>
    <w:p w14:paraId="4B5F7FCC" w14:textId="3716DBF6" w:rsidR="00123ED8" w:rsidRPr="00ED59F0" w:rsidRDefault="004C0B29" w:rsidP="0061221F">
      <w:pPr>
        <w:pStyle w:val="Heading1"/>
      </w:pPr>
      <w:bookmarkStart w:id="11" w:name="_Toc164181692"/>
      <w:proofErr w:type="spellStart"/>
      <w:r w:rsidRPr="00ED59F0">
        <w:rPr>
          <w:rtl/>
        </w:rPr>
        <w:t>پێڕست</w:t>
      </w:r>
      <w:bookmarkEnd w:id="11"/>
      <w:proofErr w:type="spellEnd"/>
    </w:p>
    <w:sdt>
      <w:sdtPr>
        <w:rPr>
          <w:rFonts w:ascii="Vazirmatn" w:eastAsia="Arial" w:hAnsi="Vazirmatn" w:cs="Vazirmatn"/>
          <w:b w:val="0"/>
          <w:bCs w:val="0"/>
          <w:color w:val="auto"/>
          <w:sz w:val="20"/>
          <w:szCs w:val="20"/>
          <w:rtl/>
          <w:lang w:eastAsia="zh-CN"/>
        </w:rPr>
        <w:id w:val="-83267649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F71EEEB" w14:textId="2D3C03AA" w:rsidR="005B2550" w:rsidRPr="00A51F34" w:rsidRDefault="005B2550" w:rsidP="0061221F">
          <w:pPr>
            <w:pStyle w:val="TOCHeading"/>
            <w:bidi/>
            <w:spacing w:before="0" w:line="247" w:lineRule="auto"/>
            <w:rPr>
              <w:rFonts w:ascii="Vazirmatn" w:hAnsi="Vazirmatn" w:cs="Vazirmatn"/>
            </w:rPr>
          </w:pPr>
        </w:p>
        <w:p w14:paraId="31FD1BCB" w14:textId="6C544F23" w:rsidR="005B2550" w:rsidRPr="00A51F34" w:rsidRDefault="005B255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r w:rsidRPr="00A51F34">
            <w:rPr>
              <w:rFonts w:ascii="Vazirmatn" w:hAnsi="Vazirmatn" w:cs="Vazirmatn"/>
              <w:b/>
              <w:bCs/>
              <w:sz w:val="22"/>
              <w:szCs w:val="22"/>
            </w:rPr>
            <w:fldChar w:fldCharType="begin"/>
          </w:r>
          <w:r w:rsidRPr="00A51F34">
            <w:rPr>
              <w:rFonts w:ascii="Vazirmatn" w:hAnsi="Vazirmatn" w:cs="Vazirmatn"/>
              <w:b/>
              <w:bCs/>
              <w:sz w:val="22"/>
              <w:szCs w:val="22"/>
            </w:rPr>
            <w:instrText xml:space="preserve"> TOC \o "1-3" \h \z \u </w:instrText>
          </w:r>
          <w:r w:rsidRPr="00A51F34">
            <w:rPr>
              <w:rFonts w:ascii="Vazirmatn" w:hAnsi="Vazirmatn" w:cs="Vazirmatn"/>
              <w:b/>
              <w:bCs/>
              <w:sz w:val="22"/>
              <w:szCs w:val="22"/>
            </w:rPr>
            <w:fldChar w:fldCharType="separate"/>
          </w:r>
          <w:hyperlink w:anchor="_Toc164181683" w:history="1">
            <w:r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پێغەمبەری ئیسلام موحەممەد   - صلى الله عليه وسلم-</w:t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3 \h </w:instrText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3</w:t>
            </w:r>
            <w:r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002FA" w14:textId="55CA82C6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4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پێغەمبەری ئیسلام موحەمەد - صلى الله عليه وسلم-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4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4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1F0E8F" w14:textId="24C220D6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5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</w:rPr>
              <w:t>1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- ناوی وڕەچەڵەکی وئەوشارەی تێیدا لەدایکبووە و پەروەردە وگەورەبوونی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5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4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E4058" w14:textId="3050E81C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6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</w:rPr>
              <w:t>2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  <w:rtl/>
              </w:rPr>
              <w:t>- هاوسەرگیرییەکی پیرۆز لەگەڵ ئافرەتێکی پڕ خێری خانەدانى گەورە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6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6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732E2" w14:textId="36E3D628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7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</w:rPr>
              <w:t>3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  <w:rtl/>
              </w:rPr>
              <w:t>- دەستپێکردنی وەحی (سروش)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7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7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E7C372" w14:textId="3321407D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8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</w:rPr>
              <w:t>4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- پەیامەکەى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8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19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1C0DC" w14:textId="163133A0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89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</w:rPr>
              <w:t>5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- بەڵگە ونیشانە وئایەتەکانى پێغەمبەرایەتی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89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24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08698" w14:textId="35AEE6A5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90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</w:rPr>
              <w:t>6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  <w:rtl/>
              </w:rPr>
              <w:t xml:space="preserve">- ئەو شەریعەتەى کە پێغەمبەر موحەمەد </w:t>
            </w:r>
            <w:r w:rsidR="005B2550" w:rsidRPr="00A51F34">
              <w:rPr>
                <w:rStyle w:val="Hyperlink"/>
                <w:rFonts w:ascii="Times New Roman" w:hAnsi="Times New Roman" w:cs="Times New Roman" w:hint="cs"/>
                <w:b/>
                <w:bCs/>
                <w:noProof/>
                <w:w w:val="96"/>
                <w:sz w:val="22"/>
                <w:szCs w:val="22"/>
                <w:rtl/>
              </w:rPr>
              <w:t>ﷺ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</w:rPr>
              <w:t xml:space="preserve"> 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  <w:rtl/>
              </w:rPr>
              <w:t>پێی هاتووە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90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29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86AC8" w14:textId="6900A724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91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</w:rPr>
              <w:t>7</w:t>
            </w:r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w w:val="96"/>
                <w:sz w:val="22"/>
                <w:szCs w:val="22"/>
                <w:rtl/>
              </w:rPr>
              <w:t>-  تێڕوانینی (بەرهەڵستکارانى) دوژمنانى سەبارەتی وشاهێدی بۆدانیان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91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36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755446" w14:textId="2E3412A1" w:rsidR="005B2550" w:rsidRPr="00A51F34" w:rsidRDefault="00000000" w:rsidP="0061221F">
          <w:pPr>
            <w:pStyle w:val="TOC1"/>
            <w:spacing w:line="247" w:lineRule="auto"/>
            <w:rPr>
              <w:rFonts w:ascii="Vazirmatn" w:eastAsiaTheme="minorEastAsia" w:hAnsi="Vazirmatn" w:cs="Vazirmatn"/>
              <w:b/>
              <w:bCs/>
              <w:noProof/>
              <w:kern w:val="2"/>
              <w:sz w:val="28"/>
              <w:szCs w:val="28"/>
              <w:lang w:eastAsia="en-US"/>
            </w:rPr>
          </w:pPr>
          <w:hyperlink w:anchor="_Toc164181692" w:history="1">
            <w:r w:rsidR="005B2550" w:rsidRPr="00A51F34">
              <w:rPr>
                <w:rStyle w:val="Hyperlink"/>
                <w:rFonts w:ascii="Vazirmatn" w:hAnsi="Vazirmatn" w:cs="Vazirmatn"/>
                <w:b/>
                <w:bCs/>
                <w:noProof/>
                <w:sz w:val="22"/>
                <w:szCs w:val="22"/>
                <w:rtl/>
              </w:rPr>
              <w:t>پێڕست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tab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instrText xml:space="preserve"> PAGEREF _Toc164181692 \h </w:instrTex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7218EF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  <w:rtl/>
              </w:rPr>
              <w:t>38</w:t>
            </w:r>
            <w:r w:rsidR="005B2550" w:rsidRPr="00A51F34">
              <w:rPr>
                <w:rFonts w:ascii="Vazirmatn" w:hAnsi="Vazirmatn" w:cs="Vazirmatn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7899C" w14:textId="4D6352D5" w:rsidR="005B2550" w:rsidRDefault="005B2550" w:rsidP="0061221F">
          <w:pPr>
            <w:bidi/>
            <w:spacing w:after="0" w:line="247" w:lineRule="auto"/>
          </w:pPr>
          <w:r w:rsidRPr="00A51F34">
            <w:rPr>
              <w:rFonts w:ascii="Vazirmatn" w:hAnsi="Vazirmatn" w:cs="Vazirmat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FC965F3" w14:textId="77777777" w:rsidR="00A03188" w:rsidRDefault="00A03188" w:rsidP="0061221F">
      <w:pPr>
        <w:bidi/>
        <w:spacing w:after="0" w:line="247" w:lineRule="auto"/>
        <w:ind w:firstLine="170"/>
        <w:jc w:val="lowKashida"/>
        <w:rPr>
          <w:rFonts w:cs="Bahij Helvetica Neue 55 Roman"/>
          <w:sz w:val="26"/>
          <w:szCs w:val="26"/>
          <w:rtl/>
        </w:rPr>
        <w:sectPr w:rsidR="00A03188" w:rsidSect="0061221F">
          <w:footerReference w:type="default" r:id="rId12"/>
          <w:footerReference w:type="first" r:id="rId13"/>
          <w:pgSz w:w="6804" w:h="9356" w:code="11"/>
          <w:pgMar w:top="454" w:right="737" w:bottom="567" w:left="737" w:header="57" w:footer="170" w:gutter="0"/>
          <w:cols w:space="720"/>
          <w:formProt w:val="0"/>
          <w:titlePg/>
          <w:docGrid w:linePitch="272" w:charSpace="8192"/>
        </w:sectPr>
      </w:pPr>
    </w:p>
    <w:p w14:paraId="2C58F5B8" w14:textId="5B897C83" w:rsidR="00A03188" w:rsidRDefault="00A03188" w:rsidP="0061221F">
      <w:pPr>
        <w:bidi/>
        <w:spacing w:after="0" w:line="247" w:lineRule="auto"/>
        <w:ind w:firstLine="170"/>
        <w:jc w:val="lowKashida"/>
        <w:rPr>
          <w:rFonts w:cs="Bahij Helvetica Neue 55 Roman"/>
          <w:sz w:val="26"/>
          <w:szCs w:val="26"/>
          <w:rtl/>
        </w:rPr>
        <w:sectPr w:rsidR="00A03188" w:rsidSect="0061221F">
          <w:pgSz w:w="6804" w:h="9356" w:code="11"/>
          <w:pgMar w:top="454" w:right="737" w:bottom="567" w:left="737" w:header="57" w:footer="170" w:gutter="0"/>
          <w:cols w:space="720"/>
          <w:formProt w:val="0"/>
          <w:titlePg/>
          <w:docGrid w:linePitch="272" w:charSpace="8192"/>
        </w:sectPr>
      </w:pPr>
      <w:r>
        <w:rPr>
          <w:rFonts w:cs="Bahij Helvetica Neue 55 Roman"/>
          <w:b/>
          <w:bCs/>
          <w:noProof/>
          <w:color w:val="333333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633D409" wp14:editId="0DEFEE83">
            <wp:simplePos x="0" y="0"/>
            <wp:positionH relativeFrom="column">
              <wp:posOffset>-473521</wp:posOffset>
            </wp:positionH>
            <wp:positionV relativeFrom="paragraph">
              <wp:posOffset>-285577</wp:posOffset>
            </wp:positionV>
            <wp:extent cx="8640000" cy="5940000"/>
            <wp:effectExtent l="0" t="0" r="0" b="0"/>
            <wp:wrapNone/>
            <wp:docPr id="887900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6404" w14:textId="56C214F2" w:rsidR="002C177E" w:rsidRDefault="002C177E" w:rsidP="0061221F">
      <w:pPr>
        <w:bidi/>
        <w:spacing w:after="0" w:line="247" w:lineRule="auto"/>
        <w:ind w:firstLine="170"/>
        <w:jc w:val="lowKashida"/>
        <w:rPr>
          <w:rFonts w:cs="Bahij Helvetica Neue 55 Roman"/>
          <w:sz w:val="26"/>
          <w:szCs w:val="26"/>
        </w:rPr>
      </w:pPr>
      <w:r>
        <w:rPr>
          <w:rFonts w:cs="Bahij Helvetica Neue 55 Roman"/>
          <w:b/>
          <w:bCs/>
          <w:noProof/>
          <w:color w:val="333333"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4E144476" wp14:editId="678026E8">
            <wp:simplePos x="0" y="0"/>
            <wp:positionH relativeFrom="column">
              <wp:posOffset>-4786630</wp:posOffset>
            </wp:positionH>
            <wp:positionV relativeFrom="paragraph">
              <wp:posOffset>-290714</wp:posOffset>
            </wp:positionV>
            <wp:extent cx="8639810" cy="5939790"/>
            <wp:effectExtent l="0" t="0" r="0" b="0"/>
            <wp:wrapNone/>
            <wp:docPr id="23563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D53F" w14:textId="5B4A91A4" w:rsidR="00123ED8" w:rsidRPr="00ED59F0" w:rsidRDefault="00123ED8" w:rsidP="002C177E">
      <w:pPr>
        <w:bidi/>
        <w:spacing w:after="0" w:line="247" w:lineRule="auto"/>
        <w:ind w:firstLine="170"/>
        <w:jc w:val="lowKashida"/>
        <w:rPr>
          <w:rFonts w:cs="Bahij Helvetica Neue 55 Roman"/>
          <w:sz w:val="26"/>
          <w:szCs w:val="26"/>
        </w:rPr>
      </w:pPr>
    </w:p>
    <w:sectPr w:rsidR="00123ED8" w:rsidRPr="00ED59F0" w:rsidSect="0061221F">
      <w:pgSz w:w="6804" w:h="9356" w:code="11"/>
      <w:pgMar w:top="454" w:right="737" w:bottom="567" w:left="737" w:header="57" w:footer="17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17014" w14:textId="77777777" w:rsidR="000D775D" w:rsidRDefault="000D775D">
      <w:pPr>
        <w:spacing w:after="0" w:line="240" w:lineRule="auto"/>
      </w:pPr>
      <w:r>
        <w:separator/>
      </w:r>
    </w:p>
  </w:endnote>
  <w:endnote w:type="continuationSeparator" w:id="0">
    <w:p w14:paraId="57166570" w14:textId="77777777" w:rsidR="000D775D" w:rsidRDefault="000D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200A07A-89D3-40BC-8343-E98633E689AB}"/>
    <w:embedBold r:id="rId2" w:fontKey="{00E71605-5258-4477-BDFB-2B61B065E4ED}"/>
  </w:font>
  <w:font w:name="UniQAIDAR_Amez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  <w:embedRegular r:id="rId3" w:fontKey="{1CD98C18-C80E-406B-A6FF-A809A5F0FD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FCDE92F-0644-4B92-86F0-87D1F4001CA3}"/>
    <w:embedBold r:id="rId5" w:fontKey="{836CC51A-745B-4987-A513-D58D12C39D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9898E61-F6CF-44FB-94BC-F3ECEB5097A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hij Helvetica Neue 55 Roman">
    <w:altName w:val="Sakkal Majalla"/>
    <w:panose1 w:val="02040503050201020203"/>
    <w:charset w:val="00"/>
    <w:family w:val="roman"/>
    <w:pitch w:val="variable"/>
    <w:sig w:usb0="8000202F" w:usb1="8000A04A" w:usb2="00000008" w:usb3="00000000" w:csb0="00000041" w:csb1="00000000"/>
    <w:embedRegular r:id="rId7" w:fontKey="{70D021B9-2300-45EF-B779-C07CD3D185F2}"/>
    <w:embedBold r:id="rId8" w:fontKey="{830D4063-5085-4255-AC63-105F7B085F3E}"/>
  </w:font>
  <w:font w:name="Vazirmatn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9" w:fontKey="{F0F552E3-9C37-48BA-BB4E-FD466C63434E}"/>
    <w:embedBold r:id="rId10" w:fontKey="{CF92D90B-9F6A-42B2-BBAC-523A94B0040F}"/>
  </w:font>
  <w:font w:name="kfgqpc_hafs_uthmanic_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11" w:fontKey="{71B2A22B-9CE9-4EB4-A38B-EE4A037B49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niQAIDAR_Amez" w:hAnsi="UniQAIDAR_Amez" w:cs="UniQAIDAR_Amez"/>
        <w:sz w:val="28"/>
        <w:szCs w:val="28"/>
      </w:rPr>
      <w:id w:val="-1794594355"/>
      <w:docPartObj>
        <w:docPartGallery w:val="Page Numbers (Bottom of Page)"/>
        <w:docPartUnique/>
      </w:docPartObj>
    </w:sdtPr>
    <w:sdtContent>
      <w:p w14:paraId="3BB0FE94" w14:textId="77777777" w:rsidR="0061221F" w:rsidRPr="0061221F" w:rsidRDefault="0061221F">
        <w:pPr>
          <w:pStyle w:val="Footer"/>
          <w:jc w:val="center"/>
          <w:rPr>
            <w:rFonts w:ascii="UniQAIDAR_Amez" w:hAnsi="UniQAIDAR_Amez" w:cs="UniQAIDAR_Amez"/>
            <w:sz w:val="28"/>
            <w:szCs w:val="28"/>
          </w:rPr>
        </w:pPr>
        <w:r w:rsidRPr="0061221F">
          <w:rPr>
            <w:rFonts w:ascii="UniQAIDAR_Amez" w:hAnsi="UniQAIDAR_Amez" w:cs="UniQAIDAR_Amez"/>
            <w:sz w:val="28"/>
            <w:szCs w:val="28"/>
          </w:rPr>
          <w:fldChar w:fldCharType="begin"/>
        </w:r>
        <w:r w:rsidRPr="0061221F">
          <w:rPr>
            <w:rFonts w:ascii="UniQAIDAR_Amez" w:hAnsi="UniQAIDAR_Amez" w:cs="UniQAIDAR_Amez"/>
            <w:sz w:val="28"/>
            <w:szCs w:val="28"/>
          </w:rPr>
          <w:instrText>PAGE   \* MERGEFORMAT</w:instrText>
        </w:r>
        <w:r w:rsidRPr="0061221F">
          <w:rPr>
            <w:rFonts w:ascii="UniQAIDAR_Amez" w:hAnsi="UniQAIDAR_Amez" w:cs="UniQAIDAR_Amez"/>
            <w:sz w:val="28"/>
            <w:szCs w:val="28"/>
          </w:rPr>
          <w:fldChar w:fldCharType="separate"/>
        </w:r>
        <w:r w:rsidRPr="0061221F">
          <w:rPr>
            <w:rFonts w:ascii="UniQAIDAR_Amez" w:hAnsi="UniQAIDAR_Amez" w:cs="UniQAIDAR_Amez"/>
            <w:sz w:val="28"/>
            <w:szCs w:val="28"/>
            <w:rtl/>
            <w:lang w:val="ar-SA"/>
          </w:rPr>
          <w:t>2</w:t>
        </w:r>
        <w:r w:rsidRPr="0061221F">
          <w:rPr>
            <w:rFonts w:ascii="UniQAIDAR_Amez" w:hAnsi="UniQAIDAR_Amez" w:cs="UniQAIDAR_Amez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niQAIDAR_Amez" w:hAnsi="UniQAIDAR_Amez" w:cs="UniQAIDAR_Amez"/>
        <w:sz w:val="28"/>
        <w:szCs w:val="28"/>
      </w:rPr>
      <w:id w:val="-1533347799"/>
      <w:docPartObj>
        <w:docPartGallery w:val="Page Numbers (Bottom of Page)"/>
        <w:docPartUnique/>
      </w:docPartObj>
    </w:sdtPr>
    <w:sdtContent>
      <w:p w14:paraId="38DB9BB5" w14:textId="77777777" w:rsidR="0061221F" w:rsidRPr="0061221F" w:rsidRDefault="0061221F">
        <w:pPr>
          <w:pStyle w:val="Footer"/>
          <w:jc w:val="center"/>
          <w:rPr>
            <w:rFonts w:ascii="UniQAIDAR_Amez" w:hAnsi="UniQAIDAR_Amez" w:cs="UniQAIDAR_Amez"/>
            <w:sz w:val="28"/>
            <w:szCs w:val="28"/>
          </w:rPr>
        </w:pPr>
        <w:r w:rsidRPr="0061221F">
          <w:rPr>
            <w:rFonts w:ascii="UniQAIDAR_Amez" w:hAnsi="UniQAIDAR_Amez" w:cs="UniQAIDAR_Amez"/>
            <w:sz w:val="28"/>
            <w:szCs w:val="28"/>
          </w:rPr>
          <w:fldChar w:fldCharType="begin"/>
        </w:r>
        <w:r w:rsidRPr="0061221F">
          <w:rPr>
            <w:rFonts w:ascii="UniQAIDAR_Amez" w:hAnsi="UniQAIDAR_Amez" w:cs="UniQAIDAR_Amez"/>
            <w:sz w:val="28"/>
            <w:szCs w:val="28"/>
          </w:rPr>
          <w:instrText>PAGE   \* MERGEFORMAT</w:instrText>
        </w:r>
        <w:r w:rsidRPr="0061221F">
          <w:rPr>
            <w:rFonts w:ascii="UniQAIDAR_Amez" w:hAnsi="UniQAIDAR_Amez" w:cs="UniQAIDAR_Amez"/>
            <w:sz w:val="28"/>
            <w:szCs w:val="28"/>
          </w:rPr>
          <w:fldChar w:fldCharType="separate"/>
        </w:r>
        <w:r w:rsidRPr="0061221F">
          <w:rPr>
            <w:rFonts w:ascii="UniQAIDAR_Amez" w:hAnsi="UniQAIDAR_Amez" w:cs="UniQAIDAR_Amez"/>
            <w:sz w:val="28"/>
            <w:szCs w:val="28"/>
            <w:rtl/>
            <w:lang w:val="ar-SA"/>
          </w:rPr>
          <w:t>2</w:t>
        </w:r>
        <w:r w:rsidRPr="0061221F">
          <w:rPr>
            <w:rFonts w:ascii="UniQAIDAR_Amez" w:hAnsi="UniQAIDAR_Amez" w:cs="UniQAIDAR_Amez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D641" w14:textId="77777777" w:rsidR="000D775D" w:rsidRDefault="000D775D" w:rsidP="000F44D0">
      <w:pPr>
        <w:jc w:val="right"/>
        <w:rPr>
          <w:sz w:val="12"/>
        </w:rPr>
      </w:pPr>
      <w:r>
        <w:separator/>
      </w:r>
    </w:p>
  </w:footnote>
  <w:footnote w:type="continuationSeparator" w:id="0">
    <w:p w14:paraId="2FB6CC2A" w14:textId="77777777" w:rsidR="000D775D" w:rsidRDefault="000D775D">
      <w:pPr>
        <w:rPr>
          <w:sz w:val="12"/>
        </w:rPr>
      </w:pPr>
      <w:r>
        <w:continuationSeparator/>
      </w:r>
    </w:p>
  </w:footnote>
  <w:footnote w:id="1">
    <w:p w14:paraId="4AF241D4" w14:textId="2128428F" w:rsidR="00C263CF" w:rsidRPr="0075641D" w:rsidRDefault="00C263CF">
      <w:pPr>
        <w:bidi/>
        <w:ind w:firstLine="209"/>
        <w:rPr>
          <w:rFonts w:ascii="Vazirmatn" w:hAnsi="Vazirmatn" w:cs="Vazirmatn"/>
        </w:rPr>
      </w:pPr>
      <w:r w:rsidRPr="0075641D">
        <w:rPr>
          <w:rStyle w:val="FootnoteCharacters"/>
          <w:rFonts w:ascii="Vazirmatn" w:hAnsi="Vazirmatn" w:cs="Vazirmatn"/>
        </w:rPr>
        <w:footnoteRef/>
      </w:r>
      <w:proofErr w:type="spellStart"/>
      <w:r w:rsidRPr="0075641D">
        <w:rPr>
          <w:rFonts w:ascii="Vazirmatn" w:hAnsi="Vazirmatn" w:cs="Vazirmatn"/>
          <w:rtl/>
        </w:rPr>
        <w:t>وشەکانى</w:t>
      </w:r>
      <w:proofErr w:type="spellEnd"/>
      <w:r w:rsidRPr="0075641D">
        <w:rPr>
          <w:rFonts w:ascii="Vazirmatn" w:hAnsi="Vazirmatn" w:cs="Vazirmatn"/>
          <w:rtl/>
        </w:rPr>
        <w:t xml:space="preserve"> (</w:t>
      </w:r>
      <w:proofErr w:type="spellStart"/>
      <w:r w:rsidRPr="0075641D">
        <w:rPr>
          <w:rFonts w:ascii="Vazirmatn" w:hAnsi="Vazirmatn" w:cs="Vazirmatn"/>
          <w:rtl/>
        </w:rPr>
        <w:t>پێغەمبەر</w:t>
      </w:r>
      <w:proofErr w:type="spellEnd"/>
      <w:r w:rsidRPr="0075641D">
        <w:rPr>
          <w:rFonts w:ascii="Vazirmatn" w:hAnsi="Vazirmatn" w:cs="Vazirmatn"/>
          <w:rtl/>
        </w:rPr>
        <w:t xml:space="preserve"> و </w:t>
      </w:r>
      <w:proofErr w:type="spellStart"/>
      <w:r w:rsidRPr="0075641D">
        <w:rPr>
          <w:rFonts w:ascii="Vazirmatn" w:hAnsi="Vazirmatn" w:cs="Vazirmatn"/>
          <w:rtl/>
        </w:rPr>
        <w:t>موحەمەد</w:t>
      </w:r>
      <w:proofErr w:type="spellEnd"/>
      <w:r w:rsidRPr="0075641D">
        <w:rPr>
          <w:rFonts w:ascii="Vazirmatn" w:hAnsi="Vazirmatn" w:cs="Vazirmatn"/>
          <w:rtl/>
        </w:rPr>
        <w:t xml:space="preserve">) </w:t>
      </w:r>
      <w:proofErr w:type="spellStart"/>
      <w:r w:rsidRPr="0075641D">
        <w:rPr>
          <w:rFonts w:ascii="Vazirmatn" w:hAnsi="Vazirmatn" w:cs="Vazirmatn"/>
          <w:rtl/>
        </w:rPr>
        <w:t>پێکەو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ڕگەکاندا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="000B1B77" w:rsidRPr="0075641D">
        <w:rPr>
          <w:rFonts w:ascii="Vazirmatn" w:hAnsi="Vazirmatn" w:cs="Vazirmatn"/>
          <w:rtl/>
        </w:rPr>
        <w:t>دامناو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ئەمیش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ەکو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ڕەچاوکردنێک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ەرگێڕان</w:t>
      </w:r>
      <w:proofErr w:type="spellEnd"/>
      <w:r w:rsidRPr="0075641D">
        <w:rPr>
          <w:rFonts w:ascii="Vazirmatn" w:hAnsi="Vazirmatn" w:cs="Vazirmatn"/>
          <w:rtl/>
        </w:rPr>
        <w:t xml:space="preserve">، </w:t>
      </w:r>
      <w:proofErr w:type="spellStart"/>
      <w:r w:rsidRPr="0075641D">
        <w:rPr>
          <w:rFonts w:ascii="Vazirmatn" w:hAnsi="Vazirmatn" w:cs="Vazirmatn"/>
          <w:rtl/>
        </w:rPr>
        <w:t>بۆی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هیوام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ای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تێبین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ئەم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کرێت</w:t>
      </w:r>
      <w:proofErr w:type="spellEnd"/>
      <w:r w:rsidRPr="0075641D">
        <w:rPr>
          <w:rFonts w:ascii="Vazirmatn" w:hAnsi="Vazirmatn" w:cs="Vazirmatn"/>
          <w:rtl/>
        </w:rPr>
        <w:t>.</w:t>
      </w:r>
    </w:p>
  </w:footnote>
  <w:footnote w:id="2">
    <w:p w14:paraId="4AD4382F" w14:textId="0E34CD17" w:rsidR="00C263CF" w:rsidRPr="0075641D" w:rsidRDefault="00C263CF">
      <w:pPr>
        <w:bidi/>
        <w:ind w:firstLine="209"/>
        <w:rPr>
          <w:rFonts w:ascii="Vazirmatn" w:hAnsi="Vazirmatn" w:cs="Vazirmatn"/>
        </w:rPr>
      </w:pPr>
      <w:r w:rsidRPr="0075641D">
        <w:rPr>
          <w:rStyle w:val="FootnoteCharacters"/>
          <w:rFonts w:ascii="Vazirmatn" w:hAnsi="Vazirmatn" w:cs="Vazirmatn"/>
        </w:rPr>
        <w:footnoteRef/>
      </w:r>
      <w:r w:rsidRPr="0075641D">
        <w:rPr>
          <w:rFonts w:ascii="Vazirmatn" w:hAnsi="Vazirmatn" w:cs="Vazirmatn"/>
          <w:rtl/>
        </w:rPr>
        <w:t>متفق عليه، صحيح البخاري: (</w:t>
      </w:r>
      <w:r w:rsidR="0061221F">
        <w:rPr>
          <w:rFonts w:ascii="Vazirmatn" w:hAnsi="Vazirmatn" w:cs="Vazirmatn" w:hint="cs"/>
          <w:rtl/>
        </w:rPr>
        <w:t>2</w:t>
      </w:r>
      <w:r w:rsidRPr="0075641D">
        <w:rPr>
          <w:rFonts w:ascii="Vazirmatn" w:hAnsi="Vazirmatn" w:cs="Vazirmatn"/>
          <w:rtl/>
        </w:rPr>
        <w:t>)، وصحيح مسلم: (</w:t>
      </w:r>
      <w:r w:rsidR="0061221F">
        <w:rPr>
          <w:rFonts w:ascii="Vazirmatn" w:hAnsi="Vazirmatn" w:cs="Vazirmatn" w:hint="cs"/>
          <w:rtl/>
        </w:rPr>
        <w:t>152</w:t>
      </w:r>
      <w:r w:rsidRPr="0075641D">
        <w:rPr>
          <w:rFonts w:ascii="Vazirmatn" w:hAnsi="Vazirmatn" w:cs="Vazirmatn"/>
          <w:rtl/>
        </w:rPr>
        <w:t>).</w:t>
      </w:r>
    </w:p>
  </w:footnote>
  <w:footnote w:id="3">
    <w:p w14:paraId="4A7C3891" w14:textId="31FC6813" w:rsidR="00C263CF" w:rsidRPr="0075641D" w:rsidRDefault="00C263CF" w:rsidP="00DA095E">
      <w:pPr>
        <w:bidi/>
        <w:ind w:firstLine="209"/>
        <w:rPr>
          <w:rFonts w:ascii="Vazirmatn" w:hAnsi="Vazirmatn" w:cs="Vazirmatn"/>
        </w:rPr>
      </w:pPr>
      <w:r w:rsidRPr="0075641D">
        <w:rPr>
          <w:rStyle w:val="FootnoteCharacters"/>
          <w:rFonts w:ascii="Vazirmatn" w:hAnsi="Vazirmatn" w:cs="Vazirmatn"/>
        </w:rPr>
        <w:footnoteRef/>
      </w:r>
      <w:r w:rsidRPr="0075641D">
        <w:rPr>
          <w:rFonts w:ascii="Vazirmatn" w:hAnsi="Vazirmatn" w:cs="Vazirmatn"/>
          <w:rtl/>
        </w:rPr>
        <w:t xml:space="preserve">(صحيح مسلم: </w:t>
      </w:r>
      <w:r w:rsidR="0061221F">
        <w:rPr>
          <w:rFonts w:ascii="Vazirmatn" w:hAnsi="Vazirmatn" w:cs="Vazirmatn" w:hint="cs"/>
          <w:rtl/>
        </w:rPr>
        <w:t>901</w:t>
      </w:r>
      <w:r w:rsidRPr="0075641D">
        <w:rPr>
          <w:rFonts w:ascii="Vazirmatn" w:hAnsi="Vazirmatn" w:cs="Vazirmatn"/>
          <w:rtl/>
        </w:rPr>
        <w:t>)</w:t>
      </w:r>
    </w:p>
  </w:footnote>
  <w:footnote w:id="4">
    <w:p w14:paraId="1A92F62F" w14:textId="53EFFE9E" w:rsidR="00C263CF" w:rsidRPr="0075641D" w:rsidRDefault="00C263CF">
      <w:pPr>
        <w:bidi/>
        <w:ind w:firstLine="209"/>
        <w:rPr>
          <w:rFonts w:ascii="Vazirmatn" w:hAnsi="Vazirmatn" w:cs="Vazirmatn"/>
        </w:rPr>
      </w:pPr>
      <w:r w:rsidRPr="0075641D">
        <w:rPr>
          <w:rStyle w:val="FootnoteCharacters"/>
          <w:rFonts w:ascii="Vazirmatn" w:hAnsi="Vazirmatn" w:cs="Vazirmatn"/>
        </w:rPr>
        <w:footnoteRef/>
      </w:r>
      <w:r w:rsidRPr="0075641D">
        <w:rPr>
          <w:rFonts w:ascii="Vazirmatn" w:hAnsi="Vazirmatn" w:cs="Vazirmatn"/>
          <w:rtl/>
        </w:rPr>
        <w:t>صحيح البخاري (</w:t>
      </w:r>
      <w:r w:rsidR="0061221F">
        <w:rPr>
          <w:rFonts w:ascii="Vazirmatn" w:hAnsi="Vazirmatn" w:cs="Vazirmatn" w:hint="cs"/>
          <w:rtl/>
        </w:rPr>
        <w:t>4461</w:t>
      </w:r>
      <w:r w:rsidRPr="0075641D">
        <w:rPr>
          <w:rFonts w:ascii="Vazirmatn" w:hAnsi="Vazirmatn" w:cs="Vazirmatn"/>
          <w:rtl/>
        </w:rPr>
        <w:t>)</w:t>
      </w:r>
      <w:r w:rsidR="0061221F">
        <w:rPr>
          <w:rFonts w:ascii="Vazirmatn" w:hAnsi="Vazirmatn" w:cs="Vazirmatn" w:hint="cs"/>
          <w:rtl/>
        </w:rPr>
        <w:t xml:space="preserve"> 15/6</w:t>
      </w:r>
    </w:p>
  </w:footnote>
  <w:footnote w:id="5">
    <w:p w14:paraId="06A5870E" w14:textId="17B4B053" w:rsidR="006472B7" w:rsidRPr="0075641D" w:rsidRDefault="006472B7" w:rsidP="006472B7">
      <w:pPr>
        <w:bidi/>
        <w:spacing w:line="240" w:lineRule="auto"/>
        <w:jc w:val="lowKashida"/>
        <w:rPr>
          <w:rFonts w:ascii="Vazirmatn" w:hAnsi="Vazirmatn" w:cs="Vazirmatn"/>
        </w:rPr>
      </w:pPr>
      <w:r w:rsidRPr="0075641D">
        <w:rPr>
          <w:rStyle w:val="FootnoteCharacters"/>
          <w:rFonts w:ascii="Vazirmatn" w:hAnsi="Vazirmatn" w:cs="Vazirmatn"/>
        </w:rPr>
        <w:footnoteRef/>
      </w:r>
      <w:proofErr w:type="spellStart"/>
      <w:r w:rsidRPr="0075641D">
        <w:rPr>
          <w:rFonts w:ascii="Vazirmatn" w:hAnsi="Vazirmatn" w:cs="Vazirmatn"/>
          <w:rtl/>
        </w:rPr>
        <w:t>هەروەکو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خواى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گەور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دەفەرموێت</w:t>
      </w:r>
      <w:proofErr w:type="spellEnd"/>
      <w:r w:rsidRPr="0075641D">
        <w:rPr>
          <w:rFonts w:ascii="Vazirmatn" w:hAnsi="Vazirmatn" w:cs="Vazirmatn"/>
          <w:rtl/>
        </w:rPr>
        <w:t xml:space="preserve">: (يَا أَيُّهَا النَّاسُ ضُرِبَ مَثَلٌ فَاسْتَمِعُوا لَهُ إِنَّ الَّذِينَ تَدْعُونَ مِن دُونِ اللَّهِ لَن يَخْلُقُوا ذُبَابًا وَلَوِ اجْتَمَعُوا لَهُ وَإِن يَسْلُبْهُمُ الذُّبَابُ شَيْئًا لَّا </w:t>
      </w:r>
      <w:proofErr w:type="spellStart"/>
      <w:r w:rsidRPr="0075641D">
        <w:rPr>
          <w:rFonts w:ascii="Vazirmatn" w:hAnsi="Vazirmatn" w:cs="Vazirmatn"/>
          <w:rtl/>
        </w:rPr>
        <w:t>يَسْتَنقِذُوهُ</w:t>
      </w:r>
      <w:proofErr w:type="spellEnd"/>
      <w:r w:rsidRPr="0075641D">
        <w:rPr>
          <w:rFonts w:ascii="Vazirmatn" w:hAnsi="Vazirmatn" w:cs="Vazirmatn"/>
          <w:rtl/>
        </w:rPr>
        <w:t xml:space="preserve"> مِنْهُ ضَعُفَ الطَّالِبُ وَالْمَطْلُوبُ) [سورة الحج:</w:t>
      </w:r>
      <w:r w:rsidR="0061221F">
        <w:rPr>
          <w:rFonts w:ascii="Vazirmatn" w:hAnsi="Vazirmatn" w:cs="Vazirmatn" w:hint="cs"/>
          <w:rtl/>
        </w:rPr>
        <w:t>73</w:t>
      </w:r>
      <w:r w:rsidRPr="0075641D">
        <w:rPr>
          <w:rFonts w:ascii="Vazirmatn" w:hAnsi="Vazirmatn" w:cs="Vazirmatn"/>
          <w:rtl/>
        </w:rPr>
        <w:t xml:space="preserve">] </w:t>
      </w:r>
      <w:proofErr w:type="spellStart"/>
      <w:r w:rsidRPr="0075641D">
        <w:rPr>
          <w:rFonts w:ascii="Vazirmatn" w:hAnsi="Vazirmatn" w:cs="Vazirmatn"/>
          <w:rtl/>
        </w:rPr>
        <w:t>واتە</w:t>
      </w:r>
      <w:proofErr w:type="spellEnd"/>
      <w:r w:rsidRPr="0075641D">
        <w:rPr>
          <w:rFonts w:ascii="Vazirmatn" w:hAnsi="Vazirmatn" w:cs="Vazirmatn"/>
          <w:rtl/>
        </w:rPr>
        <w:t>: (</w:t>
      </w:r>
      <w:proofErr w:type="spellStart"/>
      <w:r w:rsidRPr="0075641D">
        <w:rPr>
          <w:rFonts w:ascii="Vazirmatn" w:hAnsi="Vazirmatn" w:cs="Vazirmatn"/>
          <w:rtl/>
        </w:rPr>
        <w:t>ئە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خەڵکینە</w:t>
      </w:r>
      <w:proofErr w:type="spellEnd"/>
      <w:r w:rsidRPr="0075641D">
        <w:rPr>
          <w:rFonts w:ascii="Vazirmatn" w:hAnsi="Vazirmatn" w:cs="Vazirmatn"/>
          <w:rtl/>
        </w:rPr>
        <w:t xml:space="preserve">، </w:t>
      </w:r>
      <w:proofErr w:type="spellStart"/>
      <w:r w:rsidRPr="0075641D">
        <w:rPr>
          <w:rFonts w:ascii="Vazirmatn" w:hAnsi="Vazirmatn" w:cs="Vazirmatn"/>
          <w:rtl/>
        </w:rPr>
        <w:t>نموونەیەک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ھێنراوەتەو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جا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گوێ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گر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ێگوما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ئەوانە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ھاواریا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ێ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دەکە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جیاتی</w:t>
      </w:r>
      <w:proofErr w:type="spellEnd"/>
      <w:r w:rsidRPr="0075641D">
        <w:rPr>
          <w:rFonts w:ascii="Vazirmatn" w:hAnsi="Vazirmatn" w:cs="Vazirmatn"/>
          <w:rtl/>
        </w:rPr>
        <w:t xml:space="preserve"> خودا </w:t>
      </w:r>
      <w:proofErr w:type="spellStart"/>
      <w:r w:rsidRPr="0075641D">
        <w:rPr>
          <w:rFonts w:ascii="Vazirmatn" w:hAnsi="Vazirmatn" w:cs="Vazirmatn"/>
          <w:rtl/>
        </w:rPr>
        <w:t>ھەرگیز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ناتوان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مێشێک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دروست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کە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ھەرچەند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ھەمووشیا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ۆ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کۆببنەوە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ئەگەر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مێشیش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شتێکیا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ێ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فڕێنێت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ناتوانن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ێی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بسێننەوە</w:t>
      </w:r>
      <w:proofErr w:type="spellEnd"/>
      <w:r w:rsidRPr="0075641D">
        <w:rPr>
          <w:rFonts w:ascii="Vazirmatn" w:hAnsi="Vazirmatn" w:cs="Vazirmatn"/>
          <w:rtl/>
        </w:rPr>
        <w:t xml:space="preserve">، </w:t>
      </w:r>
      <w:proofErr w:type="spellStart"/>
      <w:r w:rsidRPr="0075641D">
        <w:rPr>
          <w:rFonts w:ascii="Vazirmatn" w:hAnsi="Vazirmatn" w:cs="Vazirmatn"/>
          <w:rtl/>
        </w:rPr>
        <w:t>داواکار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داوالێکراو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لاواز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وبێ</w:t>
      </w:r>
      <w:proofErr w:type="spellEnd"/>
      <w:r w:rsidRPr="0075641D">
        <w:rPr>
          <w:rFonts w:ascii="Vazirmatn" w:hAnsi="Vazirmatn" w:cs="Vazirmatn"/>
          <w:rtl/>
        </w:rPr>
        <w:t xml:space="preserve"> </w:t>
      </w:r>
      <w:proofErr w:type="spellStart"/>
      <w:r w:rsidRPr="0075641D">
        <w:rPr>
          <w:rFonts w:ascii="Vazirmatn" w:hAnsi="Vazirmatn" w:cs="Vazirmatn"/>
          <w:rtl/>
        </w:rPr>
        <w:t>دەسەڵاتن</w:t>
      </w:r>
      <w:proofErr w:type="spellEnd"/>
      <w:r w:rsidRPr="0075641D">
        <w:rPr>
          <w:rFonts w:ascii="Vazirmatn" w:hAnsi="Vazirmatn" w:cs="Vazirmatn"/>
          <w:rtl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ED8"/>
    <w:rsid w:val="000024C2"/>
    <w:rsid w:val="0000530E"/>
    <w:rsid w:val="00040C24"/>
    <w:rsid w:val="000414A3"/>
    <w:rsid w:val="0005265B"/>
    <w:rsid w:val="00063C01"/>
    <w:rsid w:val="00091F36"/>
    <w:rsid w:val="000B1B77"/>
    <w:rsid w:val="000D775D"/>
    <w:rsid w:val="000F44D0"/>
    <w:rsid w:val="0010226B"/>
    <w:rsid w:val="00123ED8"/>
    <w:rsid w:val="001819A4"/>
    <w:rsid w:val="001909A6"/>
    <w:rsid w:val="001A051E"/>
    <w:rsid w:val="001C3C2D"/>
    <w:rsid w:val="001D6131"/>
    <w:rsid w:val="001E0880"/>
    <w:rsid w:val="001F4BD6"/>
    <w:rsid w:val="001F4F84"/>
    <w:rsid w:val="002075AF"/>
    <w:rsid w:val="0021096F"/>
    <w:rsid w:val="00252652"/>
    <w:rsid w:val="0026260D"/>
    <w:rsid w:val="00287410"/>
    <w:rsid w:val="002A69AD"/>
    <w:rsid w:val="002C177E"/>
    <w:rsid w:val="002C5314"/>
    <w:rsid w:val="002E21C4"/>
    <w:rsid w:val="00302C79"/>
    <w:rsid w:val="00334280"/>
    <w:rsid w:val="003347EE"/>
    <w:rsid w:val="0033635D"/>
    <w:rsid w:val="00380AC4"/>
    <w:rsid w:val="0039673C"/>
    <w:rsid w:val="003A6C9F"/>
    <w:rsid w:val="003F6861"/>
    <w:rsid w:val="0043503F"/>
    <w:rsid w:val="004361BE"/>
    <w:rsid w:val="0045041E"/>
    <w:rsid w:val="00465726"/>
    <w:rsid w:val="004726C0"/>
    <w:rsid w:val="004A42FB"/>
    <w:rsid w:val="004B39DC"/>
    <w:rsid w:val="004C0B29"/>
    <w:rsid w:val="004C7F55"/>
    <w:rsid w:val="004F383B"/>
    <w:rsid w:val="004F4335"/>
    <w:rsid w:val="00543EAF"/>
    <w:rsid w:val="00544925"/>
    <w:rsid w:val="00565B6C"/>
    <w:rsid w:val="00580277"/>
    <w:rsid w:val="005A637D"/>
    <w:rsid w:val="005B2550"/>
    <w:rsid w:val="005E6976"/>
    <w:rsid w:val="005E699F"/>
    <w:rsid w:val="005F0FF8"/>
    <w:rsid w:val="005F7A8D"/>
    <w:rsid w:val="00601140"/>
    <w:rsid w:val="0061221F"/>
    <w:rsid w:val="006128B8"/>
    <w:rsid w:val="006176F1"/>
    <w:rsid w:val="006330C1"/>
    <w:rsid w:val="006457BE"/>
    <w:rsid w:val="006472B7"/>
    <w:rsid w:val="0066317C"/>
    <w:rsid w:val="00681EAF"/>
    <w:rsid w:val="006A08DA"/>
    <w:rsid w:val="006A1149"/>
    <w:rsid w:val="006A173F"/>
    <w:rsid w:val="006C6A8C"/>
    <w:rsid w:val="006E792A"/>
    <w:rsid w:val="006F3FD5"/>
    <w:rsid w:val="007218EF"/>
    <w:rsid w:val="007267D0"/>
    <w:rsid w:val="0075641D"/>
    <w:rsid w:val="007B1D52"/>
    <w:rsid w:val="007C562F"/>
    <w:rsid w:val="007F6185"/>
    <w:rsid w:val="00852B61"/>
    <w:rsid w:val="00876CAA"/>
    <w:rsid w:val="008C4092"/>
    <w:rsid w:val="008C433B"/>
    <w:rsid w:val="008D5751"/>
    <w:rsid w:val="008E49EE"/>
    <w:rsid w:val="00900709"/>
    <w:rsid w:val="009347F2"/>
    <w:rsid w:val="00956C48"/>
    <w:rsid w:val="00972043"/>
    <w:rsid w:val="009B46DA"/>
    <w:rsid w:val="009C6112"/>
    <w:rsid w:val="009D29E6"/>
    <w:rsid w:val="00A03188"/>
    <w:rsid w:val="00A05197"/>
    <w:rsid w:val="00A16FAC"/>
    <w:rsid w:val="00A24600"/>
    <w:rsid w:val="00A30FAE"/>
    <w:rsid w:val="00A51F34"/>
    <w:rsid w:val="00A6794F"/>
    <w:rsid w:val="00A80ED9"/>
    <w:rsid w:val="00A92745"/>
    <w:rsid w:val="00AD1994"/>
    <w:rsid w:val="00AD4A43"/>
    <w:rsid w:val="00AE2C14"/>
    <w:rsid w:val="00B03678"/>
    <w:rsid w:val="00B44332"/>
    <w:rsid w:val="00B56719"/>
    <w:rsid w:val="00BE64AB"/>
    <w:rsid w:val="00BF1772"/>
    <w:rsid w:val="00C07523"/>
    <w:rsid w:val="00C263CF"/>
    <w:rsid w:val="00C50720"/>
    <w:rsid w:val="00C5360B"/>
    <w:rsid w:val="00C64BAB"/>
    <w:rsid w:val="00C93306"/>
    <w:rsid w:val="00CB37B4"/>
    <w:rsid w:val="00CC6535"/>
    <w:rsid w:val="00CD3A96"/>
    <w:rsid w:val="00CF1B6F"/>
    <w:rsid w:val="00D15B5D"/>
    <w:rsid w:val="00D203C1"/>
    <w:rsid w:val="00D31335"/>
    <w:rsid w:val="00D4771A"/>
    <w:rsid w:val="00D67079"/>
    <w:rsid w:val="00DA095E"/>
    <w:rsid w:val="00E0087A"/>
    <w:rsid w:val="00E31C2F"/>
    <w:rsid w:val="00E4236B"/>
    <w:rsid w:val="00E8350A"/>
    <w:rsid w:val="00EC176F"/>
    <w:rsid w:val="00EC3B67"/>
    <w:rsid w:val="00ED48FF"/>
    <w:rsid w:val="00ED59F0"/>
    <w:rsid w:val="00EE001B"/>
    <w:rsid w:val="00EE06EE"/>
    <w:rsid w:val="00F10F55"/>
    <w:rsid w:val="00F37E84"/>
    <w:rsid w:val="00F53EF6"/>
    <w:rsid w:val="00F66849"/>
    <w:rsid w:val="00F7629B"/>
    <w:rsid w:val="00F944E2"/>
    <w:rsid w:val="00FC76D5"/>
    <w:rsid w:val="00FF447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35330"/>
  <w15:docId w15:val="{8198C875-BD1D-4791-82EC-806098B3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D7"/>
    <w:pPr>
      <w:spacing w:after="160" w:line="259" w:lineRule="auto"/>
    </w:pPr>
  </w:style>
  <w:style w:type="paragraph" w:styleId="Heading1">
    <w:name w:val="heading 1"/>
    <w:basedOn w:val="Normal"/>
    <w:uiPriority w:val="9"/>
    <w:qFormat/>
    <w:rsid w:val="0061221F"/>
    <w:pPr>
      <w:pBdr>
        <w:bottom w:val="single" w:sz="4" w:space="1" w:color="00B0F0"/>
      </w:pBdr>
      <w:bidi/>
      <w:spacing w:after="0" w:line="247" w:lineRule="auto"/>
      <w:ind w:firstLine="288"/>
      <w:jc w:val="center"/>
      <w:outlineLvl w:val="0"/>
    </w:pPr>
    <w:rPr>
      <w:rFonts w:asciiTheme="majorHAnsi" w:hAnsiTheme="majorHAnsi" w:cs="UniQAIDAR_Amez"/>
      <w:color w:val="E36C0A" w:themeColor="accent6" w:themeShade="BF"/>
      <w:sz w:val="28"/>
      <w:szCs w:val="28"/>
      <w:lang w:val="el-GR" w:eastAsia="fr-FR"/>
    </w:rPr>
  </w:style>
  <w:style w:type="paragraph" w:styleId="Heading2">
    <w:name w:val="heading 2"/>
    <w:basedOn w:val="Normal"/>
    <w:uiPriority w:val="9"/>
    <w:semiHidden/>
    <w:unhideWhenUsed/>
    <w:qFormat/>
    <w:rsid w:val="004A03D7"/>
    <w:pPr>
      <w:bidi/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4A03D7"/>
    <w:pPr>
      <w:bidi/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rsid w:val="004A03D7"/>
    <w:pPr>
      <w:bidi/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unhideWhenUsed/>
    <w:qFormat/>
    <w:rsid w:val="004A03D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loredText">
    <w:name w:val="ColoredText"/>
    <w:qFormat/>
    <w:rsid w:val="004A03D7"/>
    <w:rPr>
      <w:color w:val="FF8080"/>
      <w:shd w:val="clear" w:color="auto" w:fill="FFFFCC"/>
    </w:rPr>
  </w:style>
  <w:style w:type="character" w:customStyle="1" w:styleId="TitleChar">
    <w:name w:val="Title Char"/>
    <w:basedOn w:val="DefaultParagraphFont"/>
    <w:link w:val="Title"/>
    <w:uiPriority w:val="10"/>
    <w:qFormat/>
    <w:rsid w:val="004B770D"/>
    <w:rPr>
      <w:rFonts w:ascii="Calibri" w:hAnsi="Calibri" w:cs="Calibri"/>
      <w:b/>
      <w:bCs/>
      <w:color w:val="008000"/>
      <w:spacing w:val="5"/>
      <w:sz w:val="52"/>
      <w:szCs w:val="52"/>
      <w:lang w:eastAsia="fr-FR" w:bidi="my-MM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A32E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32E7"/>
  </w:style>
  <w:style w:type="character" w:customStyle="1" w:styleId="Char">
    <w:name w:val="نص في بالون Char"/>
    <w:basedOn w:val="DefaultParagraphFont"/>
    <w:link w:val="a"/>
    <w:uiPriority w:val="99"/>
    <w:semiHidden/>
    <w:qFormat/>
    <w:rsid w:val="003A117F"/>
    <w:rPr>
      <w:rFonts w:ascii="Tahoma" w:hAnsi="Tahoma" w:cs="Tahoma"/>
      <w:sz w:val="16"/>
      <w:szCs w:val="16"/>
    </w:rPr>
  </w:style>
  <w:style w:type="character" w:customStyle="1" w:styleId="Char0">
    <w:name w:val="الاية بالعربي Char"/>
    <w:basedOn w:val="DefaultParagraphFont"/>
    <w:qFormat/>
    <w:rsid w:val="00805882"/>
    <w:rPr>
      <w:rFonts w:ascii="Calibri" w:eastAsia="SimSun" w:hAnsi="Calibri"/>
      <w:b/>
      <w:bCs/>
      <w:color w:val="31521B"/>
      <w:sz w:val="24"/>
      <w:szCs w:val="24"/>
      <w:lang w:val="tr-TR"/>
    </w:rPr>
  </w:style>
  <w:style w:type="character" w:styleId="Hyperlink">
    <w:name w:val="Hyperlink"/>
    <w:basedOn w:val="DefaultParagraphFont"/>
    <w:uiPriority w:val="99"/>
    <w:unhideWhenUsed/>
    <w:rsid w:val="0078522B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E27A0"/>
    <w:rPr>
      <w:rFonts w:ascii="Courier New" w:eastAsia="Times New Roman" w:hAnsi="Courier New" w:cs="Courier New"/>
      <w:lang w:val="fr-FR" w:eastAsia="fr-FR"/>
    </w:rPr>
  </w:style>
  <w:style w:type="character" w:customStyle="1" w:styleId="y2iqfc">
    <w:name w:val="y2iqfc"/>
    <w:basedOn w:val="DefaultParagraphFont"/>
    <w:qFormat/>
    <w:rsid w:val="003E27A0"/>
  </w:style>
  <w:style w:type="character" w:styleId="BookTitle">
    <w:name w:val="Book Title"/>
    <w:basedOn w:val="DefaultParagraphFont"/>
    <w:uiPriority w:val="33"/>
    <w:qFormat/>
    <w:rsid w:val="00196806"/>
    <w:rPr>
      <w:sz w:val="72"/>
      <w:szCs w:val="72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Heading1"/>
    <w:next w:val="Normal"/>
    <w:link w:val="TitleChar"/>
    <w:uiPriority w:val="10"/>
    <w:qFormat/>
    <w:rsid w:val="004B770D"/>
    <w:pPr>
      <w:bidi w:val="0"/>
      <w:spacing w:before="240" w:after="240"/>
    </w:pPr>
    <w:rPr>
      <w:rFonts w:ascii="Calibri" w:hAnsi="Calibri" w:cs="Calibri"/>
      <w:color w:val="008000"/>
      <w:spacing w:val="5"/>
      <w:sz w:val="52"/>
      <w:szCs w:val="52"/>
      <w:lang w:bidi="my-M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32E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32E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11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الاية بالعربي"/>
    <w:basedOn w:val="Normal"/>
    <w:link w:val="Char"/>
    <w:qFormat/>
    <w:rsid w:val="00805882"/>
    <w:pPr>
      <w:bidi/>
      <w:ind w:firstLine="270"/>
      <w:jc w:val="both"/>
    </w:pPr>
    <w:rPr>
      <w:rFonts w:ascii="Calibri" w:eastAsia="SimSun" w:hAnsi="Calibri"/>
      <w:b/>
      <w:bCs/>
      <w:color w:val="31521B"/>
      <w:sz w:val="24"/>
      <w:szCs w:val="24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EE06EE"/>
    <w:pPr>
      <w:shd w:val="clear" w:color="auto" w:fill="FFFFFF"/>
      <w:tabs>
        <w:tab w:val="right" w:pos="5188"/>
        <w:tab w:val="right" w:leader="dot" w:pos="6679"/>
      </w:tabs>
      <w:bidi/>
      <w:spacing w:after="0" w:line="252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E2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FR" w:eastAsia="fr-FR"/>
    </w:rPr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</w:style>
  <w:style w:type="paragraph" w:customStyle="1" w:styleId="FooterRight">
    <w:name w:val="Footer Right"/>
    <w:basedOn w:val="Footer"/>
    <w:qFormat/>
    <w:pPr>
      <w:suppressLineNumbers/>
      <w:tabs>
        <w:tab w:val="clear" w:pos="4536"/>
        <w:tab w:val="clear" w:pos="9072"/>
        <w:tab w:val="center" w:pos="3344"/>
        <w:tab w:val="right" w:pos="6689"/>
      </w:tabs>
      <w:jc w:val="right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styleId="TOCHeading">
    <w:name w:val="TOC Heading"/>
    <w:basedOn w:val="Heading1"/>
    <w:next w:val="Normal"/>
    <w:uiPriority w:val="39"/>
    <w:unhideWhenUsed/>
    <w:qFormat/>
    <w:rsid w:val="00EE06EE"/>
    <w:pPr>
      <w:keepNext/>
      <w:keepLines/>
      <w:pBdr>
        <w:bottom w:val="none" w:sz="0" w:space="0" w:color="auto"/>
      </w:pBdr>
      <w:suppressAutoHyphens w:val="0"/>
      <w:bidi w:val="0"/>
      <w:spacing w:before="240" w:line="259" w:lineRule="auto"/>
      <w:ind w:firstLine="0"/>
      <w:jc w:val="left"/>
      <w:outlineLvl w:val="9"/>
    </w:pPr>
    <w:rPr>
      <w:rFonts w:eastAsiaTheme="majorEastAsia" w:cstheme="majorBidi"/>
      <w:b/>
      <w:bCs/>
      <w:color w:val="365F91" w:themeColor="accent1" w:themeShade="BF"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6EA3-978A-4E2C-9599-5E83BBB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r</dc:creator>
  <cp:lastModifiedBy>Eng Moaaz</cp:lastModifiedBy>
  <cp:revision>164</cp:revision>
  <cp:lastPrinted>2024-06-27T11:09:00Z</cp:lastPrinted>
  <dcterms:created xsi:type="dcterms:W3CDTF">2023-01-24T04:59:00Z</dcterms:created>
  <dcterms:modified xsi:type="dcterms:W3CDTF">2024-06-27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